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CE1" w:rsidRPr="000062C5" w:rsidRDefault="00793C75" w:rsidP="00C379D5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4BB22842" wp14:editId="0CBF3CAE">
            <wp:simplePos x="0" y="0"/>
            <wp:positionH relativeFrom="column">
              <wp:posOffset>1678305</wp:posOffset>
            </wp:positionH>
            <wp:positionV relativeFrom="paragraph">
              <wp:posOffset>-145222</wp:posOffset>
            </wp:positionV>
            <wp:extent cx="2877820" cy="810895"/>
            <wp:effectExtent l="0" t="0" r="0" b="8255"/>
            <wp:wrapNone/>
            <wp:docPr id="306" name="รูปภาพ 306" descr="C:\Users\UserRITG64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RITG64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C8F" w:rsidRPr="000B129C" w:rsidRDefault="00E72C8F" w:rsidP="000B129C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EF664A" w:rsidRDefault="00EF664A" w:rsidP="000B129C">
      <w:pPr>
        <w:jc w:val="thaiDistribute"/>
        <w:rPr>
          <w:rFonts w:ascii="TH SarabunPSK" w:hAnsi="TH SarabunPSK" w:cs="TH SarabunPSK"/>
          <w:sz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69"/>
      </w:tblGrid>
      <w:tr w:rsidR="00DA6F4D" w:rsidRPr="00EF664A" w:rsidTr="008C21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F4D" w:rsidRPr="00EF664A" w:rsidRDefault="00DA6F4D" w:rsidP="0020384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C3538">
              <w:rPr>
                <w:rFonts w:ascii="TH SarabunPSK" w:eastAsia="Times New Roman" w:hAnsi="TH SarabunPSK" w:cs="TH SarabunPSK"/>
                <w:sz w:val="28"/>
              </w:rPr>
              <w:t xml:space="preserve">  </w:t>
            </w:r>
            <w:r w:rsidRPr="00EF664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Pr="000C3538">
              <w:rPr>
                <w:rFonts w:ascii="TH SarabunPSK" w:eastAsia="Times New Roman" w:hAnsi="TH SarabunPSK" w:cs="TH SarabunPSK"/>
                <w:sz w:val="28"/>
                <w:cs/>
              </w:rPr>
              <w:t>พระราชบัญญัติข้อมูลข่าวสารของราชการ</w:t>
            </w:r>
            <w:r w:rsidRPr="000C353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C3538">
              <w:rPr>
                <w:rFonts w:ascii="TH SarabunPSK" w:eastAsia="Times New Roman" w:hAnsi="TH SarabunPSK" w:cs="TH SarabunPSK"/>
                <w:sz w:val="28"/>
                <w:cs/>
              </w:rPr>
              <w:t>พ</w:t>
            </w:r>
            <w:r w:rsidRPr="000C3538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0C3538">
              <w:rPr>
                <w:rFonts w:ascii="TH SarabunPSK" w:eastAsia="Times New Roman" w:hAnsi="TH SarabunPSK" w:cs="TH SarabunPSK"/>
                <w:sz w:val="28"/>
                <w:cs/>
              </w:rPr>
              <w:t>ศ.</w:t>
            </w:r>
            <w:r w:rsidRPr="000C3538">
              <w:rPr>
                <w:rFonts w:ascii="TH SarabunPSK" w:eastAsia="Times New Roman" w:hAnsi="TH SarabunPSK" w:cs="TH SarabunPSK"/>
                <w:sz w:val="28"/>
              </w:rPr>
              <w:t xml:space="preserve">2540 </w:t>
            </w:r>
            <w:r w:rsidRPr="000C3538">
              <w:rPr>
                <w:rFonts w:ascii="TH SarabunPSK" w:eastAsia="Times New Roman" w:hAnsi="TH SarabunPSK" w:cs="TH SarabunPSK"/>
                <w:sz w:val="28"/>
                <w:cs/>
              </w:rPr>
              <w:t xml:space="preserve">เป็นกฎหมายที่รองรับ </w:t>
            </w:r>
            <w:r w:rsidRPr="000C3538">
              <w:rPr>
                <w:rFonts w:ascii="TH SarabunPSK" w:eastAsia="Times New Roman" w:hAnsi="TH SarabunPSK" w:cs="TH SarabunPSK"/>
                <w:sz w:val="28"/>
              </w:rPr>
              <w:t>“</w:t>
            </w:r>
            <w:r w:rsidRPr="000C3538">
              <w:rPr>
                <w:rFonts w:ascii="TH SarabunPSK" w:eastAsia="Times New Roman" w:hAnsi="TH SarabunPSK" w:cs="TH SarabunPSK"/>
                <w:sz w:val="28"/>
                <w:cs/>
              </w:rPr>
              <w:t>สิทธิได้รู้</w:t>
            </w:r>
            <w:r w:rsidRPr="000C3538">
              <w:rPr>
                <w:rFonts w:ascii="TH SarabunPSK" w:eastAsia="Times New Roman" w:hAnsi="TH SarabunPSK" w:cs="TH SarabunPSK"/>
                <w:sz w:val="28"/>
              </w:rPr>
              <w:t xml:space="preserve">” </w:t>
            </w:r>
            <w:r w:rsidRPr="000C3538">
              <w:rPr>
                <w:rFonts w:ascii="TH SarabunPSK" w:eastAsia="Times New Roman" w:hAnsi="TH SarabunPSK" w:cs="TH SarabunPSK"/>
                <w:sz w:val="28"/>
                <w:cs/>
              </w:rPr>
              <w:t>ของประชาชน โดยได้กำหนดสิทธิในการรับรู้ข้อมูลข่าวสารของราชการ</w:t>
            </w:r>
            <w:r w:rsidRPr="000C353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C3538">
              <w:rPr>
                <w:rFonts w:ascii="TH SarabunPSK" w:eastAsia="Times New Roman" w:hAnsi="TH SarabunPSK" w:cs="TH SarabunPSK"/>
                <w:sz w:val="28"/>
                <w:cs/>
              </w:rPr>
              <w:t>และ กำหนดหน้าที่ของหน่วยงานของรัฐและเจ้าหน้าที่ของรัฐให้ต้องปฏิบัติตามกฎหมาย เพื่อรองรับและคุ้มครองสิทธิของประชาชนไปพร้อม</w:t>
            </w:r>
            <w:r w:rsidR="0020384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กัน </w:t>
            </w:r>
            <w:r w:rsidRPr="000C3538">
              <w:rPr>
                <w:rFonts w:ascii="TH SarabunPSK" w:eastAsia="Times New Roman" w:hAnsi="TH SarabunPSK" w:cs="TH SarabunPSK"/>
                <w:sz w:val="28"/>
                <w:cs/>
              </w:rPr>
              <w:t>พระราชบัญญัติฉบับนี้มีแนวคิดหลักการ เพื่อ</w:t>
            </w:r>
            <w:r w:rsidRPr="000C3538">
              <w:rPr>
                <w:rFonts w:ascii="TH SarabunPSK" w:eastAsia="Times New Roman" w:hAnsi="TH SarabunPSK" w:cs="TH SarabunPSK"/>
                <w:sz w:val="28"/>
              </w:rPr>
              <w:t xml:space="preserve">  </w:t>
            </w:r>
          </w:p>
          <w:p w:rsidR="00DA6F4D" w:rsidRPr="000C3538" w:rsidRDefault="00DA6F4D" w:rsidP="0020384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A6F4D" w:rsidRPr="00EF664A" w:rsidTr="008C21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F4D" w:rsidRPr="00EF664A" w:rsidRDefault="00DA6F4D" w:rsidP="0020384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C3538">
              <w:rPr>
                <w:rFonts w:ascii="TH SarabunPSK" w:eastAsia="Times New Roman" w:hAnsi="TH SarabunPSK" w:cs="TH SarabunPSK"/>
                <w:sz w:val="28"/>
              </w:rPr>
              <w:t>      1.</w:t>
            </w:r>
            <w:r w:rsidRPr="00EF664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C3538">
              <w:rPr>
                <w:rFonts w:ascii="TH SarabunPSK" w:eastAsia="Times New Roman" w:hAnsi="TH SarabunPSK" w:cs="TH SarabunPSK"/>
                <w:sz w:val="28"/>
                <w:cs/>
              </w:rPr>
              <w:t>ให้ประชาชนมีโอกาสรับรู้ข่าวสารเกี่ยวกับการดำเนินการต่างๆ</w:t>
            </w:r>
            <w:r w:rsidRPr="000C353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C3538">
              <w:rPr>
                <w:rFonts w:ascii="TH SarabunPSK" w:eastAsia="Times New Roman" w:hAnsi="TH SarabunPSK" w:cs="TH SarabunPSK"/>
                <w:sz w:val="28"/>
                <w:cs/>
              </w:rPr>
              <w:t>ของรัฐ โดยกำหนดข้อยกเว้นให้ชัดเจน เพื่อให้ประชาชนใช้สิทธิรับรู้ข้อมูลข่าวสารเพื่อการมีส่วนร่วมในการกำหนดนโยบายและตรวจสอบการใช้อำนาจรัฐให้เป็นไปอย่างโปร่งใส</w:t>
            </w:r>
            <w:r w:rsidRPr="000C353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C3538">
              <w:rPr>
                <w:rFonts w:ascii="TH SarabunPSK" w:eastAsia="Times New Roman" w:hAnsi="TH SarabunPSK" w:cs="TH SarabunPSK"/>
                <w:sz w:val="28"/>
                <w:cs/>
              </w:rPr>
              <w:t>อันเป็นหลักการพื้นฐานที่สำคัญยิ่งต่อการพัฒนาสังคมประชาธิปไตย</w:t>
            </w:r>
            <w:r w:rsidRPr="000C353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  <w:p w:rsidR="00DA6F4D" w:rsidRPr="000C3538" w:rsidRDefault="00DA6F4D" w:rsidP="0020384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A6F4D" w:rsidRPr="00EF664A" w:rsidTr="008C21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F4D" w:rsidRPr="00EF664A" w:rsidRDefault="00DA6F4D" w:rsidP="0020384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C3538">
              <w:rPr>
                <w:rFonts w:ascii="TH SarabunPSK" w:eastAsia="Times New Roman" w:hAnsi="TH SarabunPSK" w:cs="TH SarabunPSK"/>
                <w:sz w:val="28"/>
              </w:rPr>
              <w:t>      2.</w:t>
            </w:r>
            <w:r w:rsidRPr="00EF664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C3538">
              <w:rPr>
                <w:rFonts w:ascii="TH SarabunPSK" w:eastAsia="Times New Roman" w:hAnsi="TH SarabunPSK" w:cs="TH SarabunPSK"/>
                <w:sz w:val="28"/>
                <w:cs/>
              </w:rPr>
              <w:t>รับรองสิทธิของประชาชนในการเข้าถึงข้อมูลข่าวสารของราชการ</w:t>
            </w:r>
            <w:r w:rsidRPr="000C353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C3538">
              <w:rPr>
                <w:rFonts w:ascii="TH SarabunPSK" w:eastAsia="Times New Roman" w:hAnsi="TH SarabunPSK" w:cs="TH SarabunPSK"/>
                <w:sz w:val="28"/>
                <w:cs/>
              </w:rPr>
              <w:t>ที่อยู่ในครอบครองของหน่วยงานของรัฐ ได้แก่ สิทธิในการขอคำปรึกษา สิทธิในการตรวจสอบดูข้อมูล</w:t>
            </w:r>
            <w:r w:rsidRPr="000C353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C3538">
              <w:rPr>
                <w:rFonts w:ascii="TH SarabunPSK" w:eastAsia="Times New Roman" w:hAnsi="TH SarabunPSK" w:cs="TH SarabunPSK"/>
                <w:sz w:val="28"/>
                <w:cs/>
              </w:rPr>
              <w:t>สิทธิในการขอข้อมูลข่าวสารอื่นใดของราชการ สิทธิในการขอสำเนาหรือสำเนาที่มีการรับรอง</w:t>
            </w:r>
            <w:r w:rsidRPr="000C353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C3538">
              <w:rPr>
                <w:rFonts w:ascii="TH SarabunPSK" w:eastAsia="Times New Roman" w:hAnsi="TH SarabunPSK" w:cs="TH SarabunPSK"/>
                <w:sz w:val="28"/>
                <w:cs/>
              </w:rPr>
              <w:t>สิทธิในการได้รู้ถึงข้อมูลส่วนบุคคล สิทธิในการในการดำเนินการแทนผู้เยาว์ สิทธิในการร้องเรียน</w:t>
            </w:r>
            <w:r w:rsidRPr="000C353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C3538">
              <w:rPr>
                <w:rFonts w:ascii="TH SarabunPSK" w:eastAsia="Times New Roman" w:hAnsi="TH SarabunPSK" w:cs="TH SarabunPSK"/>
                <w:sz w:val="28"/>
                <w:cs/>
              </w:rPr>
              <w:t>และ สิทธิในการอุทธรณ์</w:t>
            </w:r>
            <w:r w:rsidRPr="000C3538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0C353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  <w:p w:rsidR="00DA6F4D" w:rsidRPr="000C3538" w:rsidRDefault="00DA6F4D" w:rsidP="0020384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D8556B" w:rsidRPr="00EF664A" w:rsidRDefault="00EF664A" w:rsidP="0020384A">
      <w:pPr>
        <w:rPr>
          <w:rFonts w:ascii="TH SarabunPSK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     </w:t>
      </w:r>
      <w:r w:rsidR="00DA6F4D" w:rsidRPr="000C3538">
        <w:rPr>
          <w:rFonts w:ascii="TH SarabunPSK" w:eastAsia="Times New Roman" w:hAnsi="TH SarabunPSK" w:cs="TH SarabunPSK"/>
          <w:sz w:val="28"/>
        </w:rPr>
        <w:t>3.</w:t>
      </w:r>
      <w:r w:rsidR="00DA6F4D" w:rsidRPr="00EF664A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DA6F4D" w:rsidRPr="000C3538">
        <w:rPr>
          <w:rFonts w:ascii="TH SarabunPSK" w:eastAsia="Times New Roman" w:hAnsi="TH SarabunPSK" w:cs="TH SarabunPSK"/>
          <w:sz w:val="28"/>
          <w:cs/>
        </w:rPr>
        <w:t>ข้อมูลข่าวสารของราชการเกือบทั้งหมด หรือ</w:t>
      </w:r>
      <w:r w:rsidR="00DA6F4D" w:rsidRPr="000C3538">
        <w:rPr>
          <w:rFonts w:ascii="TH SarabunPSK" w:eastAsia="Times New Roman" w:hAnsi="TH SarabunPSK" w:cs="TH SarabunPSK"/>
          <w:sz w:val="28"/>
        </w:rPr>
        <w:t xml:space="preserve"> </w:t>
      </w:r>
      <w:r w:rsidR="00DA6F4D" w:rsidRPr="000C3538">
        <w:rPr>
          <w:rFonts w:ascii="TH SarabunPSK" w:eastAsia="Times New Roman" w:hAnsi="TH SarabunPSK" w:cs="TH SarabunPSK"/>
          <w:sz w:val="28"/>
          <w:cs/>
        </w:rPr>
        <w:t xml:space="preserve">ส่วนใหญ่ สามารถเปิดเผยได้ภายใต้หลักการที่ว่า </w:t>
      </w:r>
      <w:r w:rsidR="00DA6F4D" w:rsidRPr="000C3538">
        <w:rPr>
          <w:rFonts w:ascii="TH SarabunPSK" w:eastAsia="Times New Roman" w:hAnsi="TH SarabunPSK" w:cs="TH SarabunPSK"/>
          <w:sz w:val="28"/>
        </w:rPr>
        <w:t>“</w:t>
      </w:r>
      <w:r w:rsidR="00DA6F4D" w:rsidRPr="000C3538">
        <w:rPr>
          <w:rFonts w:ascii="TH SarabunPSK" w:eastAsia="Times New Roman" w:hAnsi="TH SarabunPSK" w:cs="TH SarabunPSK"/>
          <w:sz w:val="28"/>
          <w:cs/>
        </w:rPr>
        <w:t>เปิดเผยเป็นหลัก ปกปิดเป็นข้อยกเว้น</w:t>
      </w:r>
      <w:r w:rsidR="00DA6F4D" w:rsidRPr="000C3538">
        <w:rPr>
          <w:rFonts w:ascii="TH SarabunPSK" w:eastAsia="Times New Roman" w:hAnsi="TH SarabunPSK" w:cs="TH SarabunPSK"/>
          <w:sz w:val="28"/>
        </w:rPr>
        <w:t xml:space="preserve">” </w:t>
      </w:r>
      <w:r w:rsidR="00DA6F4D" w:rsidRPr="000C3538">
        <w:rPr>
          <w:rFonts w:ascii="TH SarabunPSK" w:eastAsia="Times New Roman" w:hAnsi="TH SarabunPSK" w:cs="TH SarabunPSK"/>
          <w:sz w:val="28"/>
          <w:cs/>
        </w:rPr>
        <w:t>โดยข้อยกเว้นจะมีได้เฉพาะกรณีที่มีกฎหมายกำหนดว่าไม่ต้องเปิดเผยเท่านั้น</w:t>
      </w:r>
    </w:p>
    <w:p w:rsidR="00E72C8F" w:rsidRPr="00481D55" w:rsidRDefault="00793C75" w:rsidP="00481D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0D89A30" wp14:editId="109FD604">
                <wp:simplePos x="0" y="0"/>
                <wp:positionH relativeFrom="column">
                  <wp:posOffset>2557642</wp:posOffset>
                </wp:positionH>
                <wp:positionV relativeFrom="paragraph">
                  <wp:posOffset>339422</wp:posOffset>
                </wp:positionV>
                <wp:extent cx="962025" cy="532130"/>
                <wp:effectExtent l="0" t="0" r="28575" b="2032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D55" w:rsidRDefault="00481D55" w:rsidP="00481D55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481D55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ยื่นคำร้องกรอกแบบคำข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้อมูล</w:t>
                            </w:r>
                          </w:p>
                          <w:p w:rsidR="00481D55" w:rsidRDefault="00481D55">
                            <w:r>
                              <w:rPr>
                                <w:rFonts w:hint="cs"/>
                                <w:cs/>
                              </w:rPr>
                              <w:t>แ</w:t>
                            </w:r>
                          </w:p>
                          <w:p w:rsidR="00481D55" w:rsidRDefault="00481D55">
                            <w:r>
                              <w:rPr>
                                <w:rFonts w:hint="cs"/>
                                <w:cs/>
                              </w:rPr>
                              <w:t>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9" o:spid="_x0000_s1026" type="#_x0000_t202" style="position:absolute;left:0;text-align:left;margin-left:201.4pt;margin-top:26.75pt;width:75.75pt;height:41.9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" fillcolor="white [3201]" strokeweight=".5pt">
                <v:textbox>
                  <w:txbxContent>
                    <w:p w:rsidR="00481D55" w:rsidRDefault="00481D55" w:rsidP="00481D55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 w:rsidRPr="00481D55">
                        <w:rPr>
                          <w:rFonts w:hint="cs"/>
                          <w:sz w:val="24"/>
                          <w:szCs w:val="24"/>
                          <w:cs/>
                        </w:rPr>
                        <w:t>ยื่นคำร้องกรอกแบบคำขอ</w:t>
                      </w:r>
                      <w:r>
                        <w:rPr>
                          <w:rFonts w:hint="cs"/>
                          <w:cs/>
                        </w:rPr>
                        <w:t>ข้อมูล</w:t>
                      </w:r>
                    </w:p>
                    <w:p w:rsidR="00481D55" w:rsidRDefault="00481D55">
                      <w:r>
                        <w:rPr>
                          <w:rFonts w:hint="cs"/>
                          <w:cs/>
                        </w:rPr>
                        <w:t>แ</w:t>
                      </w:r>
                    </w:p>
                    <w:p w:rsidR="00481D55" w:rsidRDefault="00481D55">
                      <w:r>
                        <w:rPr>
                          <w:rFonts w:hint="cs"/>
                          <w:cs/>
                        </w:rPr>
                        <w:t>แ</w:t>
                      </w:r>
                    </w:p>
                  </w:txbxContent>
                </v:textbox>
              </v:shape>
            </w:pict>
          </mc:Fallback>
        </mc:AlternateContent>
      </w:r>
      <w:r w:rsidR="00481D55" w:rsidRPr="00481D55">
        <w:rPr>
          <w:b/>
          <w:bCs/>
          <w:sz w:val="32"/>
          <w:szCs w:val="32"/>
          <w:cs/>
        </w:rPr>
        <w:t>ขั้นตอนการขอข้อมูลข่าวสารของราชการ</w:t>
      </w:r>
    </w:p>
    <w:p w:rsidR="00481D55" w:rsidRPr="00EF664A" w:rsidRDefault="00481D55" w:rsidP="00481D55">
      <w:pPr>
        <w:jc w:val="center"/>
        <w:rPr>
          <w:rFonts w:ascii="TH SarabunPSK" w:hAnsi="TH SarabunPSK" w:cs="TH SarabunPSK"/>
          <w:sz w:val="28"/>
        </w:rPr>
      </w:pPr>
    </w:p>
    <w:p w:rsidR="00E72C8F" w:rsidRPr="00EF664A" w:rsidRDefault="00481D55" w:rsidP="000B129C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D74E725" wp14:editId="08D48110">
                <wp:simplePos x="0" y="0"/>
                <wp:positionH relativeFrom="column">
                  <wp:posOffset>3027266</wp:posOffset>
                </wp:positionH>
                <wp:positionV relativeFrom="paragraph">
                  <wp:posOffset>85090</wp:posOffset>
                </wp:positionV>
                <wp:extent cx="0" cy="414075"/>
                <wp:effectExtent l="95250" t="0" r="57150" b="62230"/>
                <wp:wrapNone/>
                <wp:docPr id="318" name="ลูกศรเชื่อมต่อแบบตรง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18" o:spid="_x0000_s1026" type="#_x0000_t32" style="position:absolute;margin-left:238.35pt;margin-top:6.7pt;width:0;height:32.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" strokecolor="#4579b8 [3044]">
                <v:stroke endarrow="open"/>
              </v:shape>
            </w:pict>
          </mc:Fallback>
        </mc:AlternateContent>
      </w:r>
    </w:p>
    <w:p w:rsidR="00E72C8F" w:rsidRPr="00EF664A" w:rsidRDefault="00481D55" w:rsidP="000B129C">
      <w:pPr>
        <w:jc w:val="thaiDistribute"/>
        <w:rPr>
          <w:rFonts w:ascii="TH SarabunPSK" w:hAnsi="TH SarabunPSK" w:cs="TH SarabunPSK"/>
          <w:sz w:val="28"/>
        </w:rPr>
      </w:pPr>
      <w:r w:rsidRPr="00481D5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B67F7C9" wp14:editId="3E99C3F8">
                <wp:simplePos x="0" y="0"/>
                <wp:positionH relativeFrom="column">
                  <wp:posOffset>2240280</wp:posOffset>
                </wp:positionH>
                <wp:positionV relativeFrom="paragraph">
                  <wp:posOffset>143869</wp:posOffset>
                </wp:positionV>
                <wp:extent cx="1542554" cy="532130"/>
                <wp:effectExtent l="0" t="0" r="19685" b="2032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554" cy="53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81D55" w:rsidRDefault="00481D55" w:rsidP="00481D5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เสนอหน่วยงานเจ้าขอ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้อมูลพิจารณาระยะเวลา 10 นาท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0" o:spid="_x0000_s1027" type="#_x0000_t202" style="position:absolute;left:0;text-align:left;margin-left:176.4pt;margin-top:11.35pt;width:121.45pt;height:41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" fillcolor="window" strokeweight=".5pt">
                <v:textbox>
                  <w:txbxContent>
                    <w:p w:rsidR="00481D55" w:rsidRDefault="00481D55" w:rsidP="00481D55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เสนอหน่วยงานเจ้าของ</w:t>
                      </w:r>
                      <w:r>
                        <w:rPr>
                          <w:rFonts w:hint="cs"/>
                          <w:cs/>
                        </w:rPr>
                        <w:t>ข้อมูลพิจารณาระยะเวลา 10 นาที</w:t>
                      </w:r>
                    </w:p>
                  </w:txbxContent>
                </v:textbox>
              </v:shape>
            </w:pict>
          </mc:Fallback>
        </mc:AlternateContent>
      </w:r>
    </w:p>
    <w:p w:rsidR="00E72C8F" w:rsidRPr="00EF664A" w:rsidRDefault="00793C75" w:rsidP="000B129C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9362D06" wp14:editId="6E6A1605">
                <wp:simplePos x="0" y="0"/>
                <wp:positionH relativeFrom="column">
                  <wp:posOffset>3027045</wp:posOffset>
                </wp:positionH>
                <wp:positionV relativeFrom="paragraph">
                  <wp:posOffset>316230</wp:posOffset>
                </wp:positionV>
                <wp:extent cx="0" cy="365760"/>
                <wp:effectExtent l="0" t="0" r="19050" b="15240"/>
                <wp:wrapNone/>
                <wp:docPr id="319" name="ตัวเชื่อมต่อตรง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19" o:spid="_x0000_s1026" style="position:absolute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8.35pt,24.9pt" to="238.3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" strokecolor="#4579b8 [3044]"/>
            </w:pict>
          </mc:Fallback>
        </mc:AlternateContent>
      </w:r>
    </w:p>
    <w:p w:rsidR="00481D55" w:rsidRDefault="00793C75" w:rsidP="000B129C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32354CC" wp14:editId="3D78F9FD">
                <wp:simplePos x="0" y="0"/>
                <wp:positionH relativeFrom="column">
                  <wp:posOffset>2359660</wp:posOffset>
                </wp:positionH>
                <wp:positionV relativeFrom="paragraph">
                  <wp:posOffset>324485</wp:posOffset>
                </wp:positionV>
                <wp:extent cx="0" cy="190500"/>
                <wp:effectExtent l="0" t="0" r="19050" b="19050"/>
                <wp:wrapNone/>
                <wp:docPr id="93" name="ตัวเชื่อมต่อตรง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3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8pt,25.55pt" to="185.8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" strokecolor="#4579b8 [3044]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9FAA4E0" wp14:editId="6F93D1CE">
                <wp:simplePos x="0" y="0"/>
                <wp:positionH relativeFrom="column">
                  <wp:posOffset>3694430</wp:posOffset>
                </wp:positionH>
                <wp:positionV relativeFrom="paragraph">
                  <wp:posOffset>324485</wp:posOffset>
                </wp:positionV>
                <wp:extent cx="0" cy="190500"/>
                <wp:effectExtent l="0" t="0" r="19050" b="19050"/>
                <wp:wrapNone/>
                <wp:docPr id="94" name="ตัวเชื่อมต่อตรง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94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9pt,25.55pt" to="290.9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" strokecolor="#4579b8 [3044]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4E4C107" wp14:editId="26CDE051">
                <wp:simplePos x="0" y="0"/>
                <wp:positionH relativeFrom="column">
                  <wp:posOffset>2359660</wp:posOffset>
                </wp:positionH>
                <wp:positionV relativeFrom="paragraph">
                  <wp:posOffset>324485</wp:posOffset>
                </wp:positionV>
                <wp:extent cx="1335405" cy="0"/>
                <wp:effectExtent l="0" t="0" r="17145" b="19050"/>
                <wp:wrapNone/>
                <wp:docPr id="89" name="ตัวเชื่อมต่อตรง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5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89" o:spid="_x0000_s1026" style="position:absolute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8pt,25.55pt" to="290.9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" strokecolor="#4579b8 [3044]"/>
            </w:pict>
          </mc:Fallback>
        </mc:AlternateContent>
      </w:r>
    </w:p>
    <w:p w:rsidR="00E72C8F" w:rsidRPr="00EF664A" w:rsidRDefault="00793C75" w:rsidP="000B129C">
      <w:pPr>
        <w:jc w:val="thaiDistribute"/>
        <w:rPr>
          <w:rFonts w:ascii="TH SarabunPSK" w:hAnsi="TH SarabunPSK" w:cs="TH SarabunPSK"/>
          <w:sz w:val="28"/>
        </w:rPr>
      </w:pPr>
      <w:r w:rsidRPr="00481D5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D59AC76" wp14:editId="3439ED68">
                <wp:simplePos x="0" y="0"/>
                <wp:positionH relativeFrom="column">
                  <wp:posOffset>1866265</wp:posOffset>
                </wp:positionH>
                <wp:positionV relativeFrom="paragraph">
                  <wp:posOffset>166370</wp:posOffset>
                </wp:positionV>
                <wp:extent cx="962025" cy="317500"/>
                <wp:effectExtent l="0" t="0" r="28575" b="2540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81D55" w:rsidRDefault="00481D55" w:rsidP="00481D55">
                            <w:pPr>
                              <w:spacing w:after="0" w:line="240" w:lineRule="auto"/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เปิดเผยได้</w:t>
                            </w:r>
                          </w:p>
                          <w:p w:rsidR="00481D55" w:rsidRDefault="00481D55" w:rsidP="00481D55"/>
                          <w:p w:rsidR="00481D55" w:rsidRDefault="00481D55" w:rsidP="00481D55">
                            <w:r>
                              <w:rPr>
                                <w:rFonts w:hint="cs"/>
                                <w:cs/>
                              </w:rPr>
                              <w:t>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1" o:spid="_x0000_s1028" type="#_x0000_t202" style="position:absolute;left:0;text-align:left;margin-left:146.95pt;margin-top:13.1pt;width:75.75pt;height:2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" fillcolor="window" strokeweight=".5pt">
                <v:textbox>
                  <w:txbxContent>
                    <w:p w:rsidR="00481D55" w:rsidRDefault="00481D55" w:rsidP="00481D55">
                      <w:pPr>
                        <w:spacing w:after="0" w:line="240" w:lineRule="auto"/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เปิดเผยได้</w:t>
                      </w:r>
                    </w:p>
                    <w:p w:rsidR="00481D55" w:rsidRDefault="00481D55" w:rsidP="00481D55"/>
                    <w:p w:rsidR="00481D55" w:rsidRDefault="00481D55" w:rsidP="00481D55">
                      <w:r>
                        <w:rPr>
                          <w:rFonts w:hint="cs"/>
                          <w:cs/>
                        </w:rPr>
                        <w:t>แ</w:t>
                      </w:r>
                    </w:p>
                  </w:txbxContent>
                </v:textbox>
              </v:shape>
            </w:pict>
          </mc:Fallback>
        </mc:AlternateContent>
      </w:r>
      <w:r w:rsidR="00481D55" w:rsidRPr="00481D5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67210E9" wp14:editId="10FFB89A">
                <wp:simplePos x="0" y="0"/>
                <wp:positionH relativeFrom="column">
                  <wp:posOffset>3219588</wp:posOffset>
                </wp:positionH>
                <wp:positionV relativeFrom="paragraph">
                  <wp:posOffset>158557</wp:posOffset>
                </wp:positionV>
                <wp:extent cx="962025" cy="325755"/>
                <wp:effectExtent l="0" t="0" r="28575" b="17145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81D55" w:rsidRDefault="00481D55" w:rsidP="00481D55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เปิดเผยได้</w:t>
                            </w:r>
                          </w:p>
                          <w:p w:rsidR="00481D55" w:rsidRDefault="00481D55" w:rsidP="00481D55"/>
                          <w:p w:rsidR="00481D55" w:rsidRDefault="00481D55" w:rsidP="00481D55">
                            <w:r>
                              <w:rPr>
                                <w:rFonts w:hint="cs"/>
                                <w:cs/>
                              </w:rPr>
                              <w:t>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5" o:spid="_x0000_s1029" type="#_x0000_t202" style="position:absolute;left:0;text-align:left;margin-left:253.5pt;margin-top:12.5pt;width:75.75pt;height:25.6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" fillcolor="window" strokeweight=".5pt">
                <v:textbox>
                  <w:txbxContent>
                    <w:p w:rsidR="00481D55" w:rsidRDefault="00481D55" w:rsidP="00481D55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เปิดเผยได้</w:t>
                      </w:r>
                    </w:p>
                    <w:p w:rsidR="00481D55" w:rsidRDefault="00481D55" w:rsidP="00481D55"/>
                    <w:p w:rsidR="00481D55" w:rsidRDefault="00481D55" w:rsidP="00481D55">
                      <w:r>
                        <w:rPr>
                          <w:rFonts w:hint="cs"/>
                          <w:cs/>
                        </w:rPr>
                        <w:t>แ</w:t>
                      </w:r>
                    </w:p>
                  </w:txbxContent>
                </v:textbox>
              </v:shape>
            </w:pict>
          </mc:Fallback>
        </mc:AlternateContent>
      </w:r>
    </w:p>
    <w:p w:rsidR="00E72C8F" w:rsidRPr="00EF664A" w:rsidRDefault="00793C75" w:rsidP="000B129C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82B4C54" wp14:editId="401BFFEB">
                <wp:simplePos x="0" y="0"/>
                <wp:positionH relativeFrom="column">
                  <wp:posOffset>2312035</wp:posOffset>
                </wp:positionH>
                <wp:positionV relativeFrom="paragraph">
                  <wp:posOffset>124460</wp:posOffset>
                </wp:positionV>
                <wp:extent cx="0" cy="771525"/>
                <wp:effectExtent l="95250" t="0" r="57150" b="66675"/>
                <wp:wrapNone/>
                <wp:docPr id="101" name="ลูกศรเชื่อมต่อแบบตรง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01" o:spid="_x0000_s1026" type="#_x0000_t32" style="position:absolute;margin-left:182.05pt;margin-top:9.8pt;width:0;height:60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" strokecolor="#4579b8 [3044]">
                <v:stroke endarrow="open"/>
              </v:shape>
            </w:pict>
          </mc:Fallback>
        </mc:AlternateContent>
      </w:r>
      <w:r w:rsidR="001B333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50059C0" wp14:editId="497FD56B">
                <wp:simplePos x="0" y="0"/>
                <wp:positionH relativeFrom="column">
                  <wp:posOffset>3695176</wp:posOffset>
                </wp:positionH>
                <wp:positionV relativeFrom="paragraph">
                  <wp:posOffset>124985</wp:posOffset>
                </wp:positionV>
                <wp:extent cx="0" cy="771277"/>
                <wp:effectExtent l="95250" t="0" r="76200" b="48260"/>
                <wp:wrapNone/>
                <wp:docPr id="113" name="ลูกศรเชื่อมต่อแบบตรง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2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13" o:spid="_x0000_s1026" type="#_x0000_t32" style="position:absolute;margin-left:290.95pt;margin-top:9.85pt;width:0;height:60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" strokecolor="#4579b8 [3044]">
                <v:stroke endarrow="open"/>
              </v:shape>
            </w:pict>
          </mc:Fallback>
        </mc:AlternateContent>
      </w:r>
    </w:p>
    <w:p w:rsidR="00E72C8F" w:rsidRPr="00EF664A" w:rsidRDefault="00E72C8F" w:rsidP="000B129C">
      <w:pPr>
        <w:jc w:val="thaiDistribute"/>
        <w:rPr>
          <w:rFonts w:ascii="TH SarabunPSK" w:hAnsi="TH SarabunPSK" w:cs="TH SarabunPSK"/>
          <w:sz w:val="28"/>
        </w:rPr>
      </w:pPr>
    </w:p>
    <w:p w:rsidR="00E72C8F" w:rsidRPr="00EF664A" w:rsidRDefault="00793C75" w:rsidP="000B129C">
      <w:pPr>
        <w:jc w:val="thaiDistribute"/>
        <w:rPr>
          <w:rFonts w:ascii="TH SarabunPSK" w:hAnsi="TH SarabunPSK" w:cs="TH SarabunPSK"/>
          <w:sz w:val="28"/>
        </w:rPr>
      </w:pPr>
      <w:r w:rsidRPr="00481D5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4CD131A" wp14:editId="1A627C1A">
                <wp:simplePos x="0" y="0"/>
                <wp:positionH relativeFrom="column">
                  <wp:posOffset>1787525</wp:posOffset>
                </wp:positionH>
                <wp:positionV relativeFrom="paragraph">
                  <wp:posOffset>198120</wp:posOffset>
                </wp:positionV>
                <wp:extent cx="962025" cy="317500"/>
                <wp:effectExtent l="0" t="0" r="28575" b="2540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81D55" w:rsidRDefault="00481D55" w:rsidP="00481D55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ค้นหาข้อมูล</w:t>
                            </w:r>
                          </w:p>
                          <w:p w:rsidR="00481D55" w:rsidRDefault="00481D55" w:rsidP="00481D55"/>
                          <w:p w:rsidR="00481D55" w:rsidRDefault="00481D55" w:rsidP="00481D55">
                            <w:r>
                              <w:rPr>
                                <w:rFonts w:hint="cs"/>
                                <w:cs/>
                              </w:rPr>
                              <w:t>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2" o:spid="_x0000_s1030" type="#_x0000_t202" style="position:absolute;left:0;text-align:left;margin-left:140.75pt;margin-top:15.6pt;width:75.75pt;height:2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" fillcolor="window" strokeweight=".5pt">
                <v:textbox>
                  <w:txbxContent>
                    <w:p w:rsidR="00481D55" w:rsidRDefault="00481D55" w:rsidP="00481D55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ค้นหาข้อมูล</w:t>
                      </w:r>
                    </w:p>
                    <w:p w:rsidR="00481D55" w:rsidRDefault="00481D55" w:rsidP="00481D55"/>
                    <w:p w:rsidR="00481D55" w:rsidRDefault="00481D55" w:rsidP="00481D55">
                      <w:r>
                        <w:rPr>
                          <w:rFonts w:hint="cs"/>
                          <w:cs/>
                        </w:rPr>
                        <w:t>แ</w:t>
                      </w:r>
                    </w:p>
                  </w:txbxContent>
                </v:textbox>
              </v:shape>
            </w:pict>
          </mc:Fallback>
        </mc:AlternateContent>
      </w:r>
      <w:r w:rsidR="00481D55" w:rsidRPr="00481D5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86F74FA" wp14:editId="26E75C4F">
                <wp:simplePos x="0" y="0"/>
                <wp:positionH relativeFrom="column">
                  <wp:posOffset>3220858</wp:posOffset>
                </wp:positionH>
                <wp:positionV relativeFrom="paragraph">
                  <wp:posOffset>182300</wp:posOffset>
                </wp:positionV>
                <wp:extent cx="962025" cy="325755"/>
                <wp:effectExtent l="0" t="0" r="28575" b="17145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81D55" w:rsidRDefault="00481D55" w:rsidP="00481D55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ชี้แจงเหตุผล</w:t>
                            </w:r>
                          </w:p>
                          <w:p w:rsidR="00481D55" w:rsidRDefault="00481D55" w:rsidP="00481D55"/>
                          <w:p w:rsidR="00481D55" w:rsidRDefault="00481D55" w:rsidP="00481D55">
                            <w:r>
                              <w:rPr>
                                <w:rFonts w:hint="cs"/>
                                <w:cs/>
                              </w:rPr>
                              <w:t>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" o:spid="_x0000_s1031" type="#_x0000_t202" style="position:absolute;left:0;text-align:left;margin-left:253.6pt;margin-top:14.35pt;width:75.75pt;height:25.6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" fillcolor="window" strokeweight=".5pt">
                <v:textbox>
                  <w:txbxContent>
                    <w:p w:rsidR="00481D55" w:rsidRDefault="00481D55" w:rsidP="00481D55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ชี้แจงเหตุผล</w:t>
                      </w:r>
                    </w:p>
                    <w:p w:rsidR="00481D55" w:rsidRDefault="00481D55" w:rsidP="00481D55"/>
                    <w:p w:rsidR="00481D55" w:rsidRDefault="00481D55" w:rsidP="00481D55">
                      <w:r>
                        <w:rPr>
                          <w:rFonts w:hint="cs"/>
                          <w:cs/>
                        </w:rPr>
                        <w:t>แ</w:t>
                      </w:r>
                    </w:p>
                  </w:txbxContent>
                </v:textbox>
              </v:shape>
            </w:pict>
          </mc:Fallback>
        </mc:AlternateContent>
      </w:r>
    </w:p>
    <w:p w:rsidR="00E72C8F" w:rsidRPr="00EF664A" w:rsidRDefault="001B3338" w:rsidP="000B129C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BB084F8" wp14:editId="5DE9EECA">
                <wp:simplePos x="0" y="0"/>
                <wp:positionH relativeFrom="column">
                  <wp:posOffset>2312063</wp:posOffset>
                </wp:positionH>
                <wp:positionV relativeFrom="paragraph">
                  <wp:posOffset>148149</wp:posOffset>
                </wp:positionV>
                <wp:extent cx="0" cy="787428"/>
                <wp:effectExtent l="95250" t="0" r="76200" b="50800"/>
                <wp:wrapNone/>
                <wp:docPr id="102" name="ลูกศรเชื่อมต่อแบบตรง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02" o:spid="_x0000_s1026" type="#_x0000_t32" style="position:absolute;margin-left:182.05pt;margin-top:11.65pt;width:0;height:62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" strokecolor="#4579b8 [3044]">
                <v:stroke endarrow="open"/>
              </v:shape>
            </w:pict>
          </mc:Fallback>
        </mc:AlternateContent>
      </w:r>
    </w:p>
    <w:p w:rsidR="00E72C8F" w:rsidRPr="00EF664A" w:rsidRDefault="00E72C8F" w:rsidP="000D3308">
      <w:pPr>
        <w:jc w:val="thaiDistribute"/>
        <w:rPr>
          <w:rFonts w:ascii="TH SarabunPSK" w:hAnsi="TH SarabunPSK" w:cs="TH SarabunPSK"/>
          <w:sz w:val="28"/>
        </w:rPr>
      </w:pPr>
    </w:p>
    <w:p w:rsidR="00E72C8F" w:rsidRPr="00EF664A" w:rsidRDefault="00481D55" w:rsidP="000D3308">
      <w:pPr>
        <w:jc w:val="thaiDistribute"/>
        <w:rPr>
          <w:rFonts w:ascii="TH SarabunPSK" w:hAnsi="TH SarabunPSK" w:cs="TH SarabunPSK"/>
          <w:sz w:val="28"/>
        </w:rPr>
      </w:pPr>
      <w:r w:rsidRPr="00481D5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27AAD45" wp14:editId="675633DD">
                <wp:simplePos x="0" y="0"/>
                <wp:positionH relativeFrom="column">
                  <wp:posOffset>1787443</wp:posOffset>
                </wp:positionH>
                <wp:positionV relativeFrom="paragraph">
                  <wp:posOffset>236275</wp:posOffset>
                </wp:positionV>
                <wp:extent cx="962025" cy="516255"/>
                <wp:effectExtent l="0" t="0" r="28575" b="17145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516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81D55" w:rsidRDefault="00481D55" w:rsidP="00481D55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ถ่ายเอกสารรับรองสำเนา</w:t>
                            </w:r>
                          </w:p>
                          <w:p w:rsidR="00481D55" w:rsidRDefault="00481D55" w:rsidP="00481D55"/>
                          <w:p w:rsidR="00481D55" w:rsidRDefault="00481D55" w:rsidP="00481D55">
                            <w:r>
                              <w:rPr>
                                <w:rFonts w:hint="cs"/>
                                <w:cs/>
                              </w:rPr>
                              <w:t>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3" o:spid="_x0000_s1032" type="#_x0000_t202" style="position:absolute;left:0;text-align:left;margin-left:140.75pt;margin-top:18.6pt;width:75.75pt;height:40.6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" fillcolor="window" strokeweight=".5pt">
                <v:textbox>
                  <w:txbxContent>
                    <w:p w:rsidR="00481D55" w:rsidRDefault="00481D55" w:rsidP="00481D55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ถ่ายเอกสารรับรองสำเนา</w:t>
                      </w:r>
                    </w:p>
                    <w:p w:rsidR="00481D55" w:rsidRDefault="00481D55" w:rsidP="00481D55"/>
                    <w:p w:rsidR="00481D55" w:rsidRDefault="00481D55" w:rsidP="00481D55">
                      <w:r>
                        <w:rPr>
                          <w:rFonts w:hint="cs"/>
                          <w:cs/>
                        </w:rPr>
                        <w:t>แ</w:t>
                      </w:r>
                    </w:p>
                  </w:txbxContent>
                </v:textbox>
              </v:shape>
            </w:pict>
          </mc:Fallback>
        </mc:AlternateContent>
      </w:r>
    </w:p>
    <w:p w:rsidR="00DA6F4D" w:rsidRDefault="00793C75" w:rsidP="000D3308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C515F4B" wp14:editId="58C1AA6B">
                <wp:simplePos x="0" y="0"/>
                <wp:positionH relativeFrom="column">
                  <wp:posOffset>3566795</wp:posOffset>
                </wp:positionH>
                <wp:positionV relativeFrom="paragraph">
                  <wp:posOffset>139700</wp:posOffset>
                </wp:positionV>
                <wp:extent cx="0" cy="492760"/>
                <wp:effectExtent l="95250" t="0" r="57150" b="59690"/>
                <wp:wrapNone/>
                <wp:docPr id="110" name="ลูกศรเชื่อมต่อแบบตรง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10" o:spid="_x0000_s1026" type="#_x0000_t32" style="position:absolute;margin-left:280.85pt;margin-top:11pt;width:0;height:38.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F81A863" wp14:editId="6C25AC56">
                <wp:simplePos x="0" y="0"/>
                <wp:positionH relativeFrom="column">
                  <wp:posOffset>2733619</wp:posOffset>
                </wp:positionH>
                <wp:positionV relativeFrom="paragraph">
                  <wp:posOffset>139893</wp:posOffset>
                </wp:positionV>
                <wp:extent cx="834390" cy="0"/>
                <wp:effectExtent l="0" t="0" r="22860" b="19050"/>
                <wp:wrapNone/>
                <wp:docPr id="109" name="ตัวเชื่อมต่อตรง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09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25pt,11pt" to="280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" strokecolor="#4579b8 [3044]"/>
            </w:pict>
          </mc:Fallback>
        </mc:AlternateContent>
      </w:r>
    </w:p>
    <w:p w:rsidR="00DA6F4D" w:rsidRDefault="00793C75" w:rsidP="000D3308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3690DE7" wp14:editId="00473555">
                <wp:simplePos x="0" y="0"/>
                <wp:positionH relativeFrom="column">
                  <wp:posOffset>2247900</wp:posOffset>
                </wp:positionH>
                <wp:positionV relativeFrom="paragraph">
                  <wp:posOffset>34925</wp:posOffset>
                </wp:positionV>
                <wp:extent cx="0" cy="708025"/>
                <wp:effectExtent l="95250" t="0" r="114300" b="53975"/>
                <wp:wrapNone/>
                <wp:docPr id="108" name="ลูกศรเชื่อมต่อแบบตรง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08" o:spid="_x0000_s1026" type="#_x0000_t32" style="position:absolute;margin-left:177pt;margin-top:2.75pt;width:0;height:55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" strokecolor="#4579b8 [3044]">
                <v:stroke endarrow="open"/>
              </v:shape>
            </w:pict>
          </mc:Fallback>
        </mc:AlternateContent>
      </w:r>
      <w:r w:rsidRPr="00481D5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1D8CC11" wp14:editId="5519A202">
                <wp:simplePos x="0" y="0"/>
                <wp:positionH relativeFrom="column">
                  <wp:posOffset>3101340</wp:posOffset>
                </wp:positionH>
                <wp:positionV relativeFrom="paragraph">
                  <wp:posOffset>276860</wp:posOffset>
                </wp:positionV>
                <wp:extent cx="962025" cy="325755"/>
                <wp:effectExtent l="0" t="0" r="28575" b="17145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81D55" w:rsidRDefault="00481D55" w:rsidP="00481D55"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ชำระค่าธรรมเนียม</w:t>
                            </w:r>
                          </w:p>
                          <w:p w:rsidR="00481D55" w:rsidRDefault="00481D55" w:rsidP="00481D55">
                            <w:r>
                              <w:rPr>
                                <w:rFonts w:hint="cs"/>
                                <w:cs/>
                              </w:rPr>
                              <w:t>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7" o:spid="_x0000_s1033" type="#_x0000_t202" style="position:absolute;left:0;text-align:left;margin-left:244.2pt;margin-top:21.8pt;width:75.75pt;height:25.6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" fillcolor="window" strokeweight=".5pt">
                <v:textbox>
                  <w:txbxContent>
                    <w:p w:rsidR="00481D55" w:rsidRDefault="00481D55" w:rsidP="00481D55"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ชำระค่าธรรมเนียม</w:t>
                      </w:r>
                    </w:p>
                    <w:p w:rsidR="00481D55" w:rsidRDefault="00481D55" w:rsidP="00481D55">
                      <w:r>
                        <w:rPr>
                          <w:rFonts w:hint="cs"/>
                          <w:cs/>
                        </w:rPr>
                        <w:t>แ</w:t>
                      </w:r>
                    </w:p>
                  </w:txbxContent>
                </v:textbox>
              </v:shape>
            </w:pict>
          </mc:Fallback>
        </mc:AlternateContent>
      </w:r>
    </w:p>
    <w:p w:rsidR="00DA6F4D" w:rsidRDefault="001B3338" w:rsidP="000D3308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B509B4B" wp14:editId="1E626CC2">
                <wp:simplePos x="0" y="0"/>
                <wp:positionH relativeFrom="column">
                  <wp:posOffset>3559507</wp:posOffset>
                </wp:positionH>
                <wp:positionV relativeFrom="paragraph">
                  <wp:posOffset>242515</wp:posOffset>
                </wp:positionV>
                <wp:extent cx="0" cy="349857"/>
                <wp:effectExtent l="0" t="0" r="19050" b="12700"/>
                <wp:wrapNone/>
                <wp:docPr id="111" name="ตัวเชื่อมต่อตรง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8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1" o:spid="_x0000_s1026" style="position:absolute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0.3pt,19.1pt" to="280.3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" strokecolor="#4579b8 [3044]"/>
            </w:pict>
          </mc:Fallback>
        </mc:AlternateContent>
      </w:r>
    </w:p>
    <w:p w:rsidR="00DA6F4D" w:rsidRDefault="00793C75" w:rsidP="000D3308">
      <w:pPr>
        <w:jc w:val="thaiDistribute"/>
        <w:rPr>
          <w:rFonts w:ascii="TH SarabunPSK" w:hAnsi="TH SarabunPSK" w:cs="TH SarabunPSK"/>
          <w:sz w:val="28"/>
        </w:rPr>
      </w:pPr>
      <w:r w:rsidRPr="00481D5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4D0C99F" wp14:editId="38D3D046">
                <wp:simplePos x="0" y="0"/>
                <wp:positionH relativeFrom="column">
                  <wp:posOffset>1771015</wp:posOffset>
                </wp:positionH>
                <wp:positionV relativeFrom="paragraph">
                  <wp:posOffset>74930</wp:posOffset>
                </wp:positionV>
                <wp:extent cx="962025" cy="325755"/>
                <wp:effectExtent l="0" t="0" r="28575" b="17145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81D55" w:rsidRDefault="00481D55" w:rsidP="00481D55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รับ</w:t>
                            </w:r>
                          </w:p>
                          <w:p w:rsidR="00481D55" w:rsidRDefault="00481D55" w:rsidP="00481D55"/>
                          <w:p w:rsidR="00481D55" w:rsidRDefault="00481D55" w:rsidP="00481D55">
                            <w:r>
                              <w:rPr>
                                <w:rFonts w:hint="cs"/>
                                <w:cs/>
                              </w:rPr>
                              <w:t>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4" o:spid="_x0000_s1034" type="#_x0000_t202" style="position:absolute;left:0;text-align:left;margin-left:139.45pt;margin-top:5.9pt;width:75.75pt;height:25.6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" fillcolor="window" strokeweight=".5pt">
                <v:textbox>
                  <w:txbxContent>
                    <w:p w:rsidR="00481D55" w:rsidRDefault="00481D55" w:rsidP="00481D55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รับ</w:t>
                      </w:r>
                    </w:p>
                    <w:p w:rsidR="00481D55" w:rsidRDefault="00481D55" w:rsidP="00481D55"/>
                    <w:p w:rsidR="00481D55" w:rsidRDefault="00481D55" w:rsidP="00481D55">
                      <w:r>
                        <w:rPr>
                          <w:rFonts w:hint="cs"/>
                          <w:cs/>
                        </w:rPr>
                        <w:t>แ</w:t>
                      </w:r>
                    </w:p>
                  </w:txbxContent>
                </v:textbox>
              </v:shape>
            </w:pict>
          </mc:Fallback>
        </mc:AlternateContent>
      </w:r>
      <w:r w:rsidR="001B333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F1D28D7" wp14:editId="6CB487F6">
                <wp:simplePos x="0" y="0"/>
                <wp:positionH relativeFrom="column">
                  <wp:posOffset>2734062</wp:posOffset>
                </wp:positionH>
                <wp:positionV relativeFrom="paragraph">
                  <wp:posOffset>233266</wp:posOffset>
                </wp:positionV>
                <wp:extent cx="834970" cy="0"/>
                <wp:effectExtent l="38100" t="76200" r="0" b="114300"/>
                <wp:wrapNone/>
                <wp:docPr id="112" name="ลูกศรเชื่อมต่อแบบตรง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49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12" o:spid="_x0000_s1026" type="#_x0000_t32" style="position:absolute;margin-left:215.3pt;margin-top:18.35pt;width:65.75pt;height:0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" strokecolor="#4579b8 [3044]">
                <v:stroke endarrow="open"/>
              </v:shape>
            </w:pict>
          </mc:Fallback>
        </mc:AlternateContent>
      </w:r>
    </w:p>
    <w:p w:rsidR="00793C75" w:rsidRDefault="00793C75" w:rsidP="00EA3D8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793C75" w:rsidRDefault="00793C75" w:rsidP="00EA3D8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DA6F4D" w:rsidRDefault="00EA3D86" w:rsidP="00EA3D8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5EDE20B" wp14:editId="7205AE23">
                <wp:simplePos x="0" y="0"/>
                <wp:positionH relativeFrom="column">
                  <wp:posOffset>38735</wp:posOffset>
                </wp:positionH>
                <wp:positionV relativeFrom="paragraph">
                  <wp:posOffset>29017</wp:posOffset>
                </wp:positionV>
                <wp:extent cx="143124" cy="174928"/>
                <wp:effectExtent l="19050" t="38100" r="47625" b="34925"/>
                <wp:wrapNone/>
                <wp:docPr id="114" name="ดาว 5 แฉก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74928"/>
                        </a:xfrm>
                        <a:prstGeom prst="star5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ดาว 5 แฉก 114" o:spid="_x0000_s1026" style="position:absolute;margin-left:3.05pt;margin-top:2.3pt;width:11.25pt;height:13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124,17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" path="m,66816r54669,1l71562,,88455,66817r54669,-1l98896,108111r16894,66817l71562,133632,27334,174928,44228,108111,,66816xe" fillcolor="white [3201]" strokecolor="black [3213]" strokeweight="1pt">
                <v:path arrowok="t" o:connecttype="custom" o:connectlocs="0,66816;54669,66817;71562,0;88455,66817;143124,66816;98896,108111;115790,174928;71562,133632;27334,174928;44228,108111;0,66816" o:connectangles="0,0,0,0,0,0,0,0,0,0,0"/>
              </v:shape>
            </w:pict>
          </mc:Fallback>
        </mc:AlternateContent>
      </w:r>
      <w:r w:rsidR="008B4719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     </w:t>
      </w:r>
      <w:r>
        <w:rPr>
          <w:rFonts w:ascii="TH SarabunPSK" w:hAnsi="TH SarabunPSK" w:cs="TH SarabunPSK" w:hint="cs"/>
          <w:sz w:val="28"/>
          <w:cs/>
        </w:rPr>
        <w:t>บริการข้อมูลข่าวสาร</w:t>
      </w:r>
      <w:r w:rsidR="008B4719">
        <w:rPr>
          <w:rFonts w:ascii="TH SarabunPSK" w:hAnsi="TH SarabunPSK" w:cs="TH SarabunPSK" w:hint="cs"/>
          <w:sz w:val="28"/>
          <w:cs/>
        </w:rPr>
        <w:t>ของทางราชการ</w:t>
      </w:r>
    </w:p>
    <w:p w:rsidR="00EA3D86" w:rsidRDefault="00EA3D86" w:rsidP="00EA3D8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EF6755D" wp14:editId="30016C58">
                <wp:simplePos x="0" y="0"/>
                <wp:positionH relativeFrom="column">
                  <wp:posOffset>212725</wp:posOffset>
                </wp:positionH>
                <wp:positionV relativeFrom="paragraph">
                  <wp:posOffset>42793</wp:posOffset>
                </wp:positionV>
                <wp:extent cx="111318" cy="127221"/>
                <wp:effectExtent l="0" t="0" r="22225" b="25400"/>
                <wp:wrapNone/>
                <wp:docPr id="115" name="หน้ายิ้ม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127221"/>
                        </a:xfrm>
                        <a:prstGeom prst="smileyFac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หน้ายิ้ม 115" o:spid="_x0000_s1026" type="#_x0000_t96" style="position:absolute;margin-left:16.75pt;margin-top:3.35pt;width:8.75pt;height:10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" fillcolor="white [3201]" strokecolor="black [3213]" strokeweight=".5pt"/>
            </w:pict>
          </mc:Fallback>
        </mc:AlternateContent>
      </w:r>
      <w:r>
        <w:rPr>
          <w:rFonts w:ascii="TH SarabunPSK" w:hAnsi="TH SarabunPSK" w:cs="TH SarabunPSK"/>
          <w:sz w:val="28"/>
        </w:rPr>
        <w:t xml:space="preserve">         </w:t>
      </w:r>
      <w:r>
        <w:rPr>
          <w:rFonts w:ascii="TH SarabunPSK" w:hAnsi="TH SarabunPSK" w:cs="TH SarabunPSK" w:hint="cs"/>
          <w:sz w:val="28"/>
          <w:cs/>
        </w:rPr>
        <w:tab/>
        <w:t>เอกสารประกอบ</w:t>
      </w:r>
    </w:p>
    <w:p w:rsidR="00EA3D86" w:rsidRDefault="00EA3D86" w:rsidP="00EA3D8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1A6339A" wp14:editId="2016674D">
                <wp:simplePos x="0" y="0"/>
                <wp:positionH relativeFrom="column">
                  <wp:posOffset>213995</wp:posOffset>
                </wp:positionH>
                <wp:positionV relativeFrom="paragraph">
                  <wp:posOffset>48895</wp:posOffset>
                </wp:positionV>
                <wp:extent cx="111125" cy="127000"/>
                <wp:effectExtent l="0" t="0" r="22225" b="25400"/>
                <wp:wrapNone/>
                <wp:docPr id="116" name="หน้ายิ้ม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27000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หน้ายิ้ม 116" o:spid="_x0000_s1026" type="#_x0000_t96" style="position:absolute;margin-left:16.85pt;margin-top:3.85pt;width:8.75pt;height:10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" fillcolor="window" strokecolor="windowText" strokeweight=".5pt"/>
            </w:pict>
          </mc:Fallback>
        </mc:AlternateConten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ระยะเวลาดำเนินการ 30 นาที</w:t>
      </w:r>
    </w:p>
    <w:p w:rsidR="00EA3D86" w:rsidRDefault="00EA3D86" w:rsidP="00EA3D8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685ABF9" wp14:editId="21232F60">
                <wp:simplePos x="0" y="0"/>
                <wp:positionH relativeFrom="column">
                  <wp:posOffset>222885</wp:posOffset>
                </wp:positionH>
                <wp:positionV relativeFrom="paragraph">
                  <wp:posOffset>40005</wp:posOffset>
                </wp:positionV>
                <wp:extent cx="111125" cy="127000"/>
                <wp:effectExtent l="0" t="0" r="22225" b="25400"/>
                <wp:wrapNone/>
                <wp:docPr id="117" name="หน้ายิ้ม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27000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หน้ายิ้ม 117" o:spid="_x0000_s1026" type="#_x0000_t96" style="position:absolute;margin-left:17.55pt;margin-top:3.15pt;width:8.75pt;height:10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" fillcolor="window" strokecolor="windowText" strokeweight=".5pt"/>
            </w:pict>
          </mc:Fallback>
        </mc:AlternateContent>
      </w:r>
      <w:r>
        <w:rPr>
          <w:rFonts w:ascii="TH SarabunPSK" w:hAnsi="TH SarabunPSK" w:cs="TH SarabunPSK" w:hint="cs"/>
          <w:sz w:val="28"/>
          <w:cs/>
        </w:rPr>
        <w:tab/>
        <w:t>ค่าธรรมเนียม เสียเฉพาะกรณีขอถ่ายเอกสารข้อมูล    แผ่นละ 1 บาท</w:t>
      </w:r>
    </w:p>
    <w:p w:rsidR="00EA3D86" w:rsidRDefault="00EA3D86" w:rsidP="00EA3D8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EA3D86" w:rsidRDefault="00EA3D86" w:rsidP="00EA3D8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EA3D86" w:rsidRDefault="00EA3D86" w:rsidP="00EA3D8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DDD2707" wp14:editId="082F1761">
                <wp:simplePos x="0" y="0"/>
                <wp:positionH relativeFrom="column">
                  <wp:posOffset>80010</wp:posOffset>
                </wp:positionH>
                <wp:positionV relativeFrom="paragraph">
                  <wp:posOffset>19050</wp:posOffset>
                </wp:positionV>
                <wp:extent cx="142875" cy="174625"/>
                <wp:effectExtent l="19050" t="38100" r="47625" b="34925"/>
                <wp:wrapNone/>
                <wp:docPr id="118" name="ดาว 5 แฉก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462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ดาว 5 แฉก 118" o:spid="_x0000_s1026" style="position:absolute;margin-left:6.3pt;margin-top:1.5pt;width:11.25pt;height:13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875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" path="m,66701r54574,l71438,,88301,66701r54574,l98724,107924r16864,66701l71438,133401,27287,174625,44151,107924,,66701xe" fillcolor="window" strokecolor="windowText" strokeweight="1pt">
                <v:path arrowok="t" o:connecttype="custom" o:connectlocs="0,66701;54574,66701;71438,0;88301,66701;142875,66701;98724,107924;115588,174625;71438,133401;27287,174625;44151,107924;0,66701" o:connectangles="0,0,0,0,0,0,0,0,0,0,0"/>
              </v:shape>
            </w:pict>
          </mc:Fallback>
        </mc:AlternateContent>
      </w:r>
      <w:r>
        <w:rPr>
          <w:rFonts w:ascii="TH SarabunPSK" w:hAnsi="TH SarabunPSK" w:cs="TH SarabunPSK" w:hint="cs"/>
          <w:sz w:val="28"/>
          <w:cs/>
        </w:rPr>
        <w:t xml:space="preserve">      บริการเผยแพร่ข่าวสารโดยการปิดประกาศบริเวณป้ายประชาสัมพันธ์ของ </w:t>
      </w:r>
      <w:proofErr w:type="spellStart"/>
      <w:r>
        <w:rPr>
          <w:rFonts w:ascii="TH SarabunPSK" w:hAnsi="TH SarabunPSK" w:cs="TH SarabunPSK" w:hint="cs"/>
          <w:sz w:val="28"/>
          <w:cs/>
        </w:rPr>
        <w:t>อบต</w:t>
      </w:r>
      <w:proofErr w:type="spellEnd"/>
      <w:r>
        <w:rPr>
          <w:rFonts w:ascii="TH SarabunPSK" w:hAnsi="TH SarabunPSK" w:cs="TH SarabunPSK" w:hint="cs"/>
          <w:sz w:val="28"/>
          <w:cs/>
        </w:rPr>
        <w:t>.</w:t>
      </w:r>
    </w:p>
    <w:p w:rsidR="00EA3D86" w:rsidRDefault="00EA3D86" w:rsidP="00EA3D8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1A0A3EE" wp14:editId="5ABDA412">
                <wp:simplePos x="0" y="0"/>
                <wp:positionH relativeFrom="column">
                  <wp:posOffset>254000</wp:posOffset>
                </wp:positionH>
                <wp:positionV relativeFrom="paragraph">
                  <wp:posOffset>33655</wp:posOffset>
                </wp:positionV>
                <wp:extent cx="111125" cy="127000"/>
                <wp:effectExtent l="0" t="0" r="22225" b="25400"/>
                <wp:wrapNone/>
                <wp:docPr id="121" name="หน้ายิ้ม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27000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หน้ายิ้ม 121" o:spid="_x0000_s1026" type="#_x0000_t96" style="position:absolute;margin-left:20pt;margin-top:2.65pt;width:8.75pt;height:10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" fillcolor="window" strokecolor="windowText" strokeweight=".5pt"/>
            </w:pict>
          </mc:Fallback>
        </mc:AlternateConten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เอกสารประกอบ เรื่องที่จะให้ประกาศ</w:t>
      </w:r>
    </w:p>
    <w:p w:rsidR="00EA3D86" w:rsidRDefault="00EA3D86" w:rsidP="00EA3D8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84C32BC" wp14:editId="5E433B39">
                <wp:simplePos x="0" y="0"/>
                <wp:positionH relativeFrom="column">
                  <wp:posOffset>254635</wp:posOffset>
                </wp:positionH>
                <wp:positionV relativeFrom="paragraph">
                  <wp:posOffset>33655</wp:posOffset>
                </wp:positionV>
                <wp:extent cx="111125" cy="127000"/>
                <wp:effectExtent l="0" t="0" r="22225" b="25400"/>
                <wp:wrapNone/>
                <wp:docPr id="122" name="หน้ายิ้ม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27000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หน้ายิ้ม 122" o:spid="_x0000_s1026" type="#_x0000_t96" style="position:absolute;margin-left:20.05pt;margin-top:2.65pt;width:8.75pt;height:10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" fillcolor="window" strokecolor="windowText" strokeweight=".5pt"/>
            </w:pict>
          </mc:Fallback>
        </mc:AlternateContent>
      </w:r>
      <w:r>
        <w:rPr>
          <w:rFonts w:ascii="TH SarabunPSK" w:hAnsi="TH SarabunPSK" w:cs="TH SarabunPSK" w:hint="cs"/>
          <w:sz w:val="28"/>
          <w:cs/>
        </w:rPr>
        <w:tab/>
        <w:t>ระยะเวลาดำเนินการ 10 นาที</w:t>
      </w:r>
    </w:p>
    <w:p w:rsidR="00EA3D86" w:rsidRDefault="00EA3D86" w:rsidP="00EA3D8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443ED3F" wp14:editId="4CF1672C">
                <wp:simplePos x="0" y="0"/>
                <wp:positionH relativeFrom="column">
                  <wp:posOffset>255905</wp:posOffset>
                </wp:positionH>
                <wp:positionV relativeFrom="paragraph">
                  <wp:posOffset>24765</wp:posOffset>
                </wp:positionV>
                <wp:extent cx="111125" cy="127000"/>
                <wp:effectExtent l="0" t="0" r="22225" b="25400"/>
                <wp:wrapNone/>
                <wp:docPr id="123" name="หน้ายิ้ม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27000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หน้ายิ้ม 123" o:spid="_x0000_s1026" type="#_x0000_t96" style="position:absolute;margin-left:20.15pt;margin-top:1.95pt;width:8.75pt;height:10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" fillcolor="window" strokecolor="windowText" strokeweight=".5pt"/>
            </w:pict>
          </mc:Fallback>
        </mc:AlternateContent>
      </w:r>
      <w:r>
        <w:rPr>
          <w:rFonts w:ascii="TH SarabunPSK" w:hAnsi="TH SarabunPSK" w:cs="TH SarabunPSK" w:hint="cs"/>
          <w:sz w:val="28"/>
          <w:cs/>
        </w:rPr>
        <w:tab/>
        <w:t>ค่าธรรมเนียม ไม่เสีย</w:t>
      </w:r>
    </w:p>
    <w:p w:rsidR="00EA3D86" w:rsidRDefault="00EA3D86" w:rsidP="00EA3D8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EA3D86" w:rsidRDefault="00EA3D86" w:rsidP="00EA3D8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40FE24B" wp14:editId="506932E2">
                <wp:simplePos x="0" y="0"/>
                <wp:positionH relativeFrom="column">
                  <wp:posOffset>42324</wp:posOffset>
                </wp:positionH>
                <wp:positionV relativeFrom="paragraph">
                  <wp:posOffset>183515</wp:posOffset>
                </wp:positionV>
                <wp:extent cx="142875" cy="174625"/>
                <wp:effectExtent l="19050" t="38100" r="47625" b="34925"/>
                <wp:wrapNone/>
                <wp:docPr id="120" name="ดาว 5 แฉก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462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ดาว 5 แฉก 120" o:spid="_x0000_s1026" style="position:absolute;margin-left:3.35pt;margin-top:14.45pt;width:11.25pt;height:13.7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875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" path="m,66701r54574,l71438,,88301,66701r54574,l98724,107924r16864,66701l71438,133401,27287,174625,44151,107924,,66701xe" fillcolor="window" strokecolor="windowText" strokeweight="1pt">
                <v:path arrowok="t" o:connecttype="custom" o:connectlocs="0,66701;54574,66701;71438,0;88301,66701;142875,66701;98724,107924;115588,174625;71438,133401;27287,174625;44151,107924;0,66701" o:connectangles="0,0,0,0,0,0,0,0,0,0,0"/>
              </v:shape>
            </w:pict>
          </mc:Fallback>
        </mc:AlternateContent>
      </w:r>
    </w:p>
    <w:p w:rsidR="00EA3D86" w:rsidRDefault="00EA3D86" w:rsidP="00EA3D8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</w:t>
      </w:r>
      <w:r>
        <w:rPr>
          <w:rFonts w:ascii="TH SarabunPSK" w:hAnsi="TH SarabunPSK" w:cs="TH SarabunPSK" w:hint="cs"/>
          <w:sz w:val="28"/>
          <w:cs/>
        </w:rPr>
        <w:t>บริการปิดประกาศตามประมวลกฎหมายที่ดิน</w:t>
      </w:r>
    </w:p>
    <w:p w:rsidR="00EA3D86" w:rsidRDefault="00EA3D86" w:rsidP="00EA3D8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ED1E78F" wp14:editId="05AD4287">
                <wp:simplePos x="0" y="0"/>
                <wp:positionH relativeFrom="column">
                  <wp:posOffset>254000</wp:posOffset>
                </wp:positionH>
                <wp:positionV relativeFrom="paragraph">
                  <wp:posOffset>21590</wp:posOffset>
                </wp:positionV>
                <wp:extent cx="111125" cy="127000"/>
                <wp:effectExtent l="0" t="0" r="22225" b="25400"/>
                <wp:wrapNone/>
                <wp:docPr id="126" name="หน้ายิ้ม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27000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หน้ายิ้ม 126" o:spid="_x0000_s1026" type="#_x0000_t96" style="position:absolute;margin-left:20pt;margin-top:1.7pt;width:8.75pt;height:10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" fillcolor="window" strokecolor="windowText" strokeweight=".5pt"/>
            </w:pict>
          </mc:Fallback>
        </mc:AlternateContent>
      </w:r>
      <w:r>
        <w:rPr>
          <w:rFonts w:ascii="TH SarabunPSK" w:hAnsi="TH SarabunPSK" w:cs="TH SarabunPSK" w:hint="cs"/>
          <w:sz w:val="28"/>
          <w:cs/>
        </w:rPr>
        <w:tab/>
        <w:t>เอกสารประกอบ ประกาศจากสำนักงานที่ดิน</w:t>
      </w:r>
    </w:p>
    <w:p w:rsidR="00EA3D86" w:rsidRDefault="00EA3D86" w:rsidP="00EA3D8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2DDE5F8" wp14:editId="75CC4C62">
                <wp:simplePos x="0" y="0"/>
                <wp:positionH relativeFrom="column">
                  <wp:posOffset>254635</wp:posOffset>
                </wp:positionH>
                <wp:positionV relativeFrom="paragraph">
                  <wp:posOffset>28575</wp:posOffset>
                </wp:positionV>
                <wp:extent cx="111125" cy="127000"/>
                <wp:effectExtent l="0" t="0" r="22225" b="25400"/>
                <wp:wrapNone/>
                <wp:docPr id="127" name="หน้ายิ้ม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27000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หน้ายิ้ม 127" o:spid="_x0000_s1026" type="#_x0000_t96" style="position:absolute;margin-left:20.05pt;margin-top:2.25pt;width:8.75pt;height:10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" fillcolor="window" strokecolor="windowText" strokeweight=".5pt"/>
            </w:pict>
          </mc:Fallback>
        </mc:AlternateContent>
      </w:r>
      <w:r>
        <w:rPr>
          <w:rFonts w:ascii="TH SarabunPSK" w:hAnsi="TH SarabunPSK" w:cs="TH SarabunPSK" w:hint="cs"/>
          <w:sz w:val="28"/>
          <w:cs/>
        </w:rPr>
        <w:tab/>
        <w:t>ระยะเวลาดำเนินการ 10 นาที</w:t>
      </w:r>
    </w:p>
    <w:p w:rsidR="00EA3D86" w:rsidRDefault="00EA3D86" w:rsidP="00EA3D8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99B3E05" wp14:editId="13A70762">
                <wp:simplePos x="0" y="0"/>
                <wp:positionH relativeFrom="column">
                  <wp:posOffset>255905</wp:posOffset>
                </wp:positionH>
                <wp:positionV relativeFrom="paragraph">
                  <wp:posOffset>35560</wp:posOffset>
                </wp:positionV>
                <wp:extent cx="111125" cy="127000"/>
                <wp:effectExtent l="0" t="0" r="22225" b="25400"/>
                <wp:wrapNone/>
                <wp:docPr id="320" name="หน้ายิ้ม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27000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หน้ายิ้ม 320" o:spid="_x0000_s1026" type="#_x0000_t96" style="position:absolute;margin-left:20.15pt;margin-top:2.8pt;width:8.75pt;height:10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" fillcolor="window" strokecolor="windowText" strokeweight=".5pt"/>
            </w:pict>
          </mc:Fallback>
        </mc:AlternateContent>
      </w:r>
      <w:r>
        <w:rPr>
          <w:rFonts w:ascii="TH SarabunPSK" w:hAnsi="TH SarabunPSK" w:cs="TH SarabunPSK" w:hint="cs"/>
          <w:sz w:val="28"/>
          <w:cs/>
        </w:rPr>
        <w:tab/>
        <w:t>ค่าธรรมเนียม ฉบับละ 10 บาท</w:t>
      </w:r>
    </w:p>
    <w:p w:rsidR="00EA3D86" w:rsidRDefault="00EA3D86" w:rsidP="00EA3D8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EA3D86" w:rsidRDefault="00EA3D86" w:rsidP="00EA3D8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9D2EB9C" wp14:editId="7BA56B34">
                <wp:simplePos x="0" y="0"/>
                <wp:positionH relativeFrom="column">
                  <wp:posOffset>41275</wp:posOffset>
                </wp:positionH>
                <wp:positionV relativeFrom="paragraph">
                  <wp:posOffset>193040</wp:posOffset>
                </wp:positionV>
                <wp:extent cx="142875" cy="174625"/>
                <wp:effectExtent l="19050" t="38100" r="47625" b="34925"/>
                <wp:wrapNone/>
                <wp:docPr id="119" name="ดาว 5 แฉก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462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ดาว 5 แฉก 119" o:spid="_x0000_s1026" style="position:absolute;margin-left:3.25pt;margin-top:15.2pt;width:11.25pt;height:13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875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" path="m,66701r54574,l71438,,88301,66701r54574,l98724,107924r16864,66701l71438,133401,27287,174625,44151,107924,,66701xe" fillcolor="window" strokecolor="windowText" strokeweight="1pt">
                <v:path arrowok="t" o:connecttype="custom" o:connectlocs="0,66701;54574,66701;71438,0;88301,66701;142875,66701;98724,107924;115588,174625;71438,133401;27287,174625;44151,107924;0,66701" o:connectangles="0,0,0,0,0,0,0,0,0,0,0"/>
              </v:shape>
            </w:pict>
          </mc:Fallback>
        </mc:AlternateContent>
      </w:r>
    </w:p>
    <w:p w:rsidR="00EA3D86" w:rsidRDefault="00EA3D86" w:rsidP="00EA3D8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รับเรื่องราวร้องทุกข์</w:t>
      </w:r>
    </w:p>
    <w:p w:rsidR="00EA3D86" w:rsidRDefault="00EA3D86" w:rsidP="00EA3D8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40E9830" wp14:editId="0EF12B4E">
                <wp:simplePos x="0" y="0"/>
                <wp:positionH relativeFrom="column">
                  <wp:posOffset>217805</wp:posOffset>
                </wp:positionH>
                <wp:positionV relativeFrom="paragraph">
                  <wp:posOffset>3810</wp:posOffset>
                </wp:positionV>
                <wp:extent cx="111125" cy="127000"/>
                <wp:effectExtent l="0" t="0" r="22225" b="25400"/>
                <wp:wrapNone/>
                <wp:docPr id="124" name="หน้ายิ้ม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27000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หน้ายิ้ม 124" o:spid="_x0000_s1026" type="#_x0000_t96" style="position:absolute;margin-left:17.15pt;margin-top:.3pt;width:8.75pt;height:10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" fillcolor="window" strokecolor="windowText" strokeweight=".5pt"/>
            </w:pict>
          </mc:Fallback>
        </mc:AlternateContent>
      </w:r>
      <w:r>
        <w:rPr>
          <w:rFonts w:ascii="TH SarabunPSK" w:hAnsi="TH SarabunPSK" w:cs="TH SarabunPSK" w:hint="cs"/>
          <w:sz w:val="28"/>
          <w:cs/>
        </w:rPr>
        <w:tab/>
        <w:t>ยื่นด้ว</w:t>
      </w:r>
      <w:r w:rsidR="00E9323C">
        <w:rPr>
          <w:rFonts w:ascii="TH SarabunPSK" w:hAnsi="TH SarabunPSK" w:cs="TH SarabunPSK" w:hint="cs"/>
          <w:sz w:val="28"/>
          <w:cs/>
        </w:rPr>
        <w:t>ย</w:t>
      </w:r>
      <w:r>
        <w:rPr>
          <w:rFonts w:ascii="TH SarabunPSK" w:hAnsi="TH SarabunPSK" w:cs="TH SarabunPSK" w:hint="cs"/>
          <w:sz w:val="28"/>
          <w:cs/>
        </w:rPr>
        <w:t>ตนเองที่องค์การบริหารส่วนตำบลหนองน้ำแดง</w:t>
      </w:r>
    </w:p>
    <w:p w:rsidR="00EA3D86" w:rsidRDefault="00EA3D86" w:rsidP="00EA3D8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516F5D9" wp14:editId="6CE26D9B">
                <wp:simplePos x="0" y="0"/>
                <wp:positionH relativeFrom="column">
                  <wp:posOffset>210820</wp:posOffset>
                </wp:positionH>
                <wp:positionV relativeFrom="paragraph">
                  <wp:posOffset>19685</wp:posOffset>
                </wp:positionV>
                <wp:extent cx="111125" cy="127000"/>
                <wp:effectExtent l="0" t="0" r="22225" b="25400"/>
                <wp:wrapNone/>
                <wp:docPr id="125" name="หน้ายิ้ม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27000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หน้ายิ้ม 125" o:spid="_x0000_s1026" type="#_x0000_t96" style="position:absolute;margin-left:16.6pt;margin-top:1.55pt;width:8.75pt;height:10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" fillcolor="window" strokecolor="windowText" strokeweight=".5pt"/>
            </w:pict>
          </mc:Fallback>
        </mc:AlternateContent>
      </w:r>
      <w:r>
        <w:rPr>
          <w:rFonts w:ascii="TH SarabunPSK" w:hAnsi="TH SarabunPSK" w:cs="TH SarabunPSK" w:hint="cs"/>
          <w:sz w:val="28"/>
          <w:cs/>
        </w:rPr>
        <w:tab/>
        <w:t>โทรศัพท์หมายเลข 0-4436-5413</w:t>
      </w:r>
    </w:p>
    <w:p w:rsidR="00EA3D86" w:rsidRDefault="00EA3D86" w:rsidP="00EA3D8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593C31A" wp14:editId="50B09695">
                <wp:simplePos x="0" y="0"/>
                <wp:positionH relativeFrom="column">
                  <wp:posOffset>212725</wp:posOffset>
                </wp:positionH>
                <wp:positionV relativeFrom="paragraph">
                  <wp:posOffset>66675</wp:posOffset>
                </wp:positionV>
                <wp:extent cx="111125" cy="127000"/>
                <wp:effectExtent l="0" t="0" r="22225" b="25400"/>
                <wp:wrapNone/>
                <wp:docPr id="321" name="หน้ายิ้ม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27000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หน้ายิ้ม 321" o:spid="_x0000_s1026" type="#_x0000_t96" style="position:absolute;margin-left:16.75pt;margin-top:5.25pt;width:8.75pt;height:10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" fillcolor="window" strokecolor="windowText" strokeweight=".5pt"/>
            </w:pict>
          </mc:Fallback>
        </mc:AlternateConten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t>www.nongnumdang.go.th</w:t>
      </w:r>
    </w:p>
    <w:p w:rsidR="00EA3D86" w:rsidRDefault="00EA3D86" w:rsidP="00EA3D86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</w:p>
    <w:p w:rsidR="00EA3D86" w:rsidRDefault="00B62B02" w:rsidP="00EA3D86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Arial" w:hAnsi="Arial"/>
          <w:noProof/>
          <w:color w:val="0000FF"/>
          <w:sz w:val="27"/>
          <w:szCs w:val="27"/>
        </w:rPr>
        <w:drawing>
          <wp:anchor distT="0" distB="0" distL="114300" distR="114300" simplePos="0" relativeHeight="251849728" behindDoc="0" locked="0" layoutInCell="1" allowOverlap="1" wp14:anchorId="218DBFAD" wp14:editId="55FF18C0">
            <wp:simplePos x="0" y="0"/>
            <wp:positionH relativeFrom="column">
              <wp:posOffset>2578431</wp:posOffset>
            </wp:positionH>
            <wp:positionV relativeFrom="paragraph">
              <wp:posOffset>177607</wp:posOffset>
            </wp:positionV>
            <wp:extent cx="1319530" cy="1299845"/>
            <wp:effectExtent l="0" t="0" r="0" b="0"/>
            <wp:wrapNone/>
            <wp:docPr id="323" name="Picture 1" descr="ผลการค้นหารูปภาพสำหรับ รูปการ์ตูน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รูปการ์ตูน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D86" w:rsidRDefault="00EA3D86" w:rsidP="00EA3D8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DA6F4D" w:rsidRDefault="00DA6F4D" w:rsidP="00EA3D8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DA6F4D" w:rsidRDefault="00DA6F4D" w:rsidP="00EA3D8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DA6F4D" w:rsidRDefault="00DA6F4D" w:rsidP="00EA3D8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DA6F4D" w:rsidRDefault="00DA6F4D" w:rsidP="00EA3D8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DA6F4D" w:rsidRDefault="00DA6F4D" w:rsidP="000D3308">
      <w:pPr>
        <w:jc w:val="thaiDistribute"/>
        <w:rPr>
          <w:rFonts w:ascii="TH SarabunPSK" w:hAnsi="TH SarabunPSK" w:cs="TH SarabunPSK"/>
          <w:sz w:val="28"/>
        </w:rPr>
      </w:pPr>
    </w:p>
    <w:p w:rsidR="00DA6F4D" w:rsidRDefault="00DA6F4D" w:rsidP="000D3308">
      <w:pPr>
        <w:jc w:val="thaiDistribute"/>
        <w:rPr>
          <w:rFonts w:ascii="TH SarabunPSK" w:hAnsi="TH SarabunPSK" w:cs="TH SarabunPSK"/>
          <w:sz w:val="28"/>
        </w:rPr>
      </w:pPr>
    </w:p>
    <w:p w:rsidR="00DA6F4D" w:rsidRDefault="00DA6F4D" w:rsidP="000D3308">
      <w:pPr>
        <w:jc w:val="thaiDistribute"/>
        <w:rPr>
          <w:rFonts w:ascii="TH SarabunPSK" w:hAnsi="TH SarabunPSK" w:cs="TH SarabunPSK"/>
          <w:sz w:val="28"/>
        </w:rPr>
      </w:pPr>
    </w:p>
    <w:p w:rsidR="00DA6F4D" w:rsidRDefault="00DA6F4D" w:rsidP="000D3308">
      <w:pPr>
        <w:jc w:val="thaiDistribute"/>
        <w:rPr>
          <w:rFonts w:ascii="TH SarabunPSK" w:hAnsi="TH SarabunPSK" w:cs="TH SarabunPSK"/>
          <w:sz w:val="28"/>
        </w:rPr>
      </w:pPr>
    </w:p>
    <w:p w:rsidR="00DA6F4D" w:rsidRDefault="00DA6F4D" w:rsidP="000D3308">
      <w:pPr>
        <w:jc w:val="thaiDistribute"/>
        <w:rPr>
          <w:rFonts w:ascii="TH SarabunPSK" w:hAnsi="TH SarabunPSK" w:cs="TH SarabunPSK"/>
          <w:sz w:val="28"/>
        </w:rPr>
      </w:pPr>
    </w:p>
    <w:p w:rsidR="00DA6F4D" w:rsidRDefault="00DA6F4D" w:rsidP="000D3308">
      <w:pPr>
        <w:jc w:val="thaiDistribute"/>
        <w:rPr>
          <w:rFonts w:ascii="TH SarabunPSK" w:hAnsi="TH SarabunPSK" w:cs="TH SarabunPSK"/>
          <w:sz w:val="28"/>
        </w:rPr>
      </w:pPr>
    </w:p>
    <w:p w:rsidR="00DA6F4D" w:rsidRDefault="00DA6F4D" w:rsidP="000D3308">
      <w:pPr>
        <w:jc w:val="thaiDistribute"/>
        <w:rPr>
          <w:rFonts w:ascii="TH SarabunPSK" w:hAnsi="TH SarabunPSK" w:cs="TH SarabunPSK"/>
          <w:sz w:val="28"/>
        </w:rPr>
      </w:pPr>
    </w:p>
    <w:p w:rsidR="00DA6F4D" w:rsidRDefault="00DA6F4D" w:rsidP="000D3308">
      <w:pPr>
        <w:jc w:val="thaiDistribute"/>
        <w:rPr>
          <w:rFonts w:ascii="TH SarabunPSK" w:hAnsi="TH SarabunPSK" w:cs="TH SarabunPSK"/>
          <w:sz w:val="28"/>
        </w:rPr>
      </w:pPr>
    </w:p>
    <w:p w:rsidR="00DA6F4D" w:rsidRDefault="00DA6F4D" w:rsidP="000D3308">
      <w:pPr>
        <w:jc w:val="thaiDistribute"/>
        <w:rPr>
          <w:rFonts w:ascii="TH SarabunPSK" w:hAnsi="TH SarabunPSK" w:cs="TH SarabunPSK"/>
          <w:sz w:val="28"/>
        </w:rPr>
      </w:pPr>
    </w:p>
    <w:p w:rsidR="00DA6F4D" w:rsidRDefault="00DA6F4D" w:rsidP="000D3308">
      <w:pPr>
        <w:jc w:val="thaiDistribute"/>
        <w:rPr>
          <w:rFonts w:ascii="TH SarabunPSK" w:hAnsi="TH SarabunPSK" w:cs="TH SarabunPSK"/>
          <w:sz w:val="28"/>
        </w:rPr>
      </w:pPr>
    </w:p>
    <w:p w:rsidR="00DA6F4D" w:rsidRDefault="00DA6F4D" w:rsidP="000D3308">
      <w:pPr>
        <w:jc w:val="thaiDistribute"/>
        <w:rPr>
          <w:rFonts w:ascii="TH SarabunPSK" w:hAnsi="TH SarabunPSK" w:cs="TH SarabunPSK"/>
          <w:sz w:val="28"/>
        </w:rPr>
      </w:pPr>
    </w:p>
    <w:p w:rsidR="00DA6F4D" w:rsidRDefault="00DA6F4D" w:rsidP="000D3308">
      <w:pPr>
        <w:jc w:val="thaiDistribute"/>
        <w:rPr>
          <w:rFonts w:ascii="TH SarabunPSK" w:hAnsi="TH SarabunPSK" w:cs="TH SarabunPSK"/>
          <w:sz w:val="28"/>
        </w:rPr>
      </w:pPr>
    </w:p>
    <w:p w:rsidR="00DA6F4D" w:rsidRDefault="00DA6F4D" w:rsidP="000D3308">
      <w:pPr>
        <w:jc w:val="thaiDistribute"/>
        <w:rPr>
          <w:rFonts w:ascii="TH SarabunPSK" w:hAnsi="TH SarabunPSK" w:cs="TH SarabunPSK"/>
          <w:sz w:val="28"/>
        </w:rPr>
      </w:pPr>
    </w:p>
    <w:p w:rsidR="00DA6F4D" w:rsidRDefault="00DA6F4D" w:rsidP="000D3308">
      <w:pPr>
        <w:jc w:val="thaiDistribute"/>
        <w:rPr>
          <w:rFonts w:ascii="TH SarabunPSK" w:hAnsi="TH SarabunPSK" w:cs="TH SarabunPSK"/>
          <w:sz w:val="28"/>
        </w:rPr>
      </w:pPr>
    </w:p>
    <w:p w:rsidR="00DA6F4D" w:rsidRDefault="00DA6F4D" w:rsidP="000D3308">
      <w:pPr>
        <w:jc w:val="thaiDistribute"/>
        <w:rPr>
          <w:rFonts w:ascii="TH SarabunPSK" w:hAnsi="TH SarabunPSK" w:cs="TH SarabunPSK"/>
          <w:sz w:val="28"/>
        </w:rPr>
      </w:pPr>
    </w:p>
    <w:p w:rsidR="00DA6F4D" w:rsidRDefault="00DA6F4D" w:rsidP="000D3308">
      <w:pPr>
        <w:jc w:val="thaiDistribute"/>
        <w:rPr>
          <w:rFonts w:ascii="TH SarabunPSK" w:hAnsi="TH SarabunPSK" w:cs="TH SarabunPSK"/>
          <w:sz w:val="28"/>
        </w:rPr>
      </w:pPr>
    </w:p>
    <w:p w:rsidR="00DA6F4D" w:rsidRDefault="00DA6F4D" w:rsidP="000D3308">
      <w:pPr>
        <w:jc w:val="thaiDistribute"/>
        <w:rPr>
          <w:rFonts w:ascii="TH SarabunPSK" w:hAnsi="TH SarabunPSK" w:cs="TH SarabunPSK"/>
          <w:sz w:val="28"/>
        </w:rPr>
      </w:pPr>
    </w:p>
    <w:p w:rsidR="00DA6F4D" w:rsidRDefault="00DA6F4D" w:rsidP="000D3308">
      <w:pPr>
        <w:jc w:val="thaiDistribute"/>
        <w:rPr>
          <w:rFonts w:ascii="TH SarabunPSK" w:hAnsi="TH SarabunPSK" w:cs="TH SarabunPSK"/>
          <w:sz w:val="28"/>
        </w:rPr>
      </w:pPr>
    </w:p>
    <w:p w:rsidR="00DA6F4D" w:rsidRDefault="00DA6F4D" w:rsidP="000D3308">
      <w:pPr>
        <w:jc w:val="thaiDistribute"/>
        <w:rPr>
          <w:rFonts w:ascii="TH SarabunPSK" w:hAnsi="TH SarabunPSK" w:cs="TH SarabunPSK"/>
          <w:sz w:val="28"/>
        </w:rPr>
      </w:pPr>
    </w:p>
    <w:p w:rsidR="00DA6F4D" w:rsidRDefault="00DA6F4D" w:rsidP="000D3308">
      <w:pPr>
        <w:jc w:val="thaiDistribute"/>
        <w:rPr>
          <w:rFonts w:ascii="TH SarabunPSK" w:hAnsi="TH SarabunPSK" w:cs="TH SarabunPSK"/>
          <w:sz w:val="28"/>
        </w:rPr>
      </w:pPr>
    </w:p>
    <w:p w:rsidR="00DA6F4D" w:rsidRDefault="00DA6F4D" w:rsidP="000D3308">
      <w:pPr>
        <w:jc w:val="thaiDistribute"/>
        <w:rPr>
          <w:rFonts w:ascii="TH SarabunPSK" w:hAnsi="TH SarabunPSK" w:cs="TH SarabunPSK"/>
          <w:sz w:val="28"/>
        </w:rPr>
      </w:pPr>
    </w:p>
    <w:p w:rsidR="00DA6F4D" w:rsidRDefault="00DA6F4D" w:rsidP="000D3308">
      <w:pPr>
        <w:jc w:val="thaiDistribute"/>
        <w:rPr>
          <w:rFonts w:ascii="TH SarabunPSK" w:hAnsi="TH SarabunPSK" w:cs="TH SarabunPSK"/>
          <w:sz w:val="28"/>
        </w:rPr>
      </w:pPr>
    </w:p>
    <w:p w:rsidR="00DA6F4D" w:rsidRDefault="00DA6F4D" w:rsidP="000D3308">
      <w:pPr>
        <w:jc w:val="thaiDistribute"/>
        <w:rPr>
          <w:rFonts w:ascii="TH SarabunPSK" w:hAnsi="TH SarabunPSK" w:cs="TH SarabunPSK"/>
          <w:sz w:val="28"/>
        </w:rPr>
      </w:pPr>
    </w:p>
    <w:p w:rsidR="00DA6F4D" w:rsidRDefault="00DA6F4D" w:rsidP="000D3308">
      <w:pPr>
        <w:jc w:val="thaiDistribute"/>
        <w:rPr>
          <w:rFonts w:ascii="TH SarabunPSK" w:hAnsi="TH SarabunPSK" w:cs="TH SarabunPSK"/>
          <w:sz w:val="28"/>
        </w:rPr>
      </w:pPr>
    </w:p>
    <w:p w:rsidR="00DA6F4D" w:rsidRDefault="00DA6F4D" w:rsidP="000D3308">
      <w:pPr>
        <w:jc w:val="thaiDistribute"/>
        <w:rPr>
          <w:rFonts w:ascii="TH SarabunPSK" w:hAnsi="TH SarabunPSK" w:cs="TH SarabunPSK"/>
          <w:sz w:val="28"/>
        </w:rPr>
      </w:pPr>
    </w:p>
    <w:p w:rsidR="00DA6F4D" w:rsidRDefault="00DA6F4D" w:rsidP="000D3308">
      <w:pPr>
        <w:jc w:val="thaiDistribute"/>
        <w:rPr>
          <w:rFonts w:ascii="TH SarabunPSK" w:hAnsi="TH SarabunPSK" w:cs="TH SarabunPSK"/>
          <w:sz w:val="28"/>
        </w:rPr>
      </w:pPr>
    </w:p>
    <w:p w:rsidR="00DA6F4D" w:rsidRDefault="00DA6F4D" w:rsidP="000D3308">
      <w:pPr>
        <w:jc w:val="thaiDistribute"/>
        <w:rPr>
          <w:rFonts w:ascii="TH SarabunPSK" w:hAnsi="TH SarabunPSK" w:cs="TH SarabunPSK"/>
          <w:sz w:val="28"/>
        </w:rPr>
      </w:pPr>
    </w:p>
    <w:p w:rsidR="00DA6F4D" w:rsidRDefault="00DA6F4D" w:rsidP="000D3308">
      <w:pPr>
        <w:jc w:val="thaiDistribute"/>
        <w:rPr>
          <w:rFonts w:ascii="TH SarabunPSK" w:hAnsi="TH SarabunPSK" w:cs="TH SarabunPSK"/>
          <w:sz w:val="28"/>
        </w:rPr>
      </w:pPr>
    </w:p>
    <w:p w:rsidR="00DA6F4D" w:rsidRDefault="00DA6F4D" w:rsidP="000D3308">
      <w:pPr>
        <w:jc w:val="thaiDistribute"/>
        <w:rPr>
          <w:rFonts w:ascii="TH SarabunPSK" w:hAnsi="TH SarabunPSK" w:cs="TH SarabunPSK"/>
          <w:sz w:val="28"/>
        </w:rPr>
      </w:pPr>
    </w:p>
    <w:p w:rsidR="00DA6F4D" w:rsidRDefault="00DA6F4D" w:rsidP="000D3308">
      <w:pPr>
        <w:jc w:val="thaiDistribute"/>
        <w:rPr>
          <w:rFonts w:ascii="TH SarabunPSK" w:hAnsi="TH SarabunPSK" w:cs="TH SarabunPSK"/>
          <w:sz w:val="28"/>
        </w:rPr>
      </w:pPr>
    </w:p>
    <w:p w:rsidR="00DA6F4D" w:rsidRDefault="00DA6F4D" w:rsidP="000D3308">
      <w:pPr>
        <w:jc w:val="thaiDistribute"/>
        <w:rPr>
          <w:rFonts w:ascii="TH SarabunPSK" w:hAnsi="TH SarabunPSK" w:cs="TH SarabunPSK"/>
          <w:sz w:val="28"/>
        </w:rPr>
      </w:pPr>
    </w:p>
    <w:p w:rsidR="00DA6F4D" w:rsidRDefault="00DA6F4D" w:rsidP="000D3308">
      <w:pPr>
        <w:jc w:val="thaiDistribute"/>
        <w:rPr>
          <w:rFonts w:ascii="TH SarabunPSK" w:hAnsi="TH SarabunPSK" w:cs="TH SarabunPSK"/>
          <w:sz w:val="28"/>
        </w:rPr>
      </w:pPr>
    </w:p>
    <w:p w:rsidR="00DA6F4D" w:rsidRDefault="00DA6F4D" w:rsidP="000D3308">
      <w:pPr>
        <w:jc w:val="thaiDistribute"/>
        <w:rPr>
          <w:rFonts w:ascii="TH SarabunPSK" w:hAnsi="TH SarabunPSK" w:cs="TH SarabunPSK"/>
          <w:sz w:val="28"/>
        </w:rPr>
      </w:pPr>
    </w:p>
    <w:p w:rsidR="00DA6F4D" w:rsidRPr="00DE1320" w:rsidRDefault="00DA6F4D" w:rsidP="000D3308">
      <w:pPr>
        <w:jc w:val="thaiDistribute"/>
        <w:rPr>
          <w:rFonts w:ascii="TH SarabunPSK" w:hAnsi="TH SarabunPSK" w:cs="TH SarabunPSK"/>
          <w:sz w:val="28"/>
        </w:rPr>
      </w:pPr>
    </w:p>
    <w:p w:rsidR="00E72C8F" w:rsidRPr="00DE1320" w:rsidRDefault="00E72C8F" w:rsidP="000D3308">
      <w:pPr>
        <w:jc w:val="thaiDistribute"/>
        <w:rPr>
          <w:rFonts w:ascii="TH SarabunPSK" w:hAnsi="TH SarabunPSK" w:cs="TH SarabunPSK"/>
          <w:sz w:val="28"/>
        </w:rPr>
      </w:pPr>
    </w:p>
    <w:p w:rsidR="00E72C8F" w:rsidRPr="00DE1320" w:rsidRDefault="00E72C8F" w:rsidP="000D3308">
      <w:pPr>
        <w:jc w:val="thaiDistribute"/>
        <w:rPr>
          <w:rFonts w:ascii="TH SarabunPSK" w:hAnsi="TH SarabunPSK" w:cs="TH SarabunPSK"/>
          <w:sz w:val="28"/>
        </w:rPr>
      </w:pPr>
    </w:p>
    <w:p w:rsidR="00E72C8F" w:rsidRPr="00DE1320" w:rsidRDefault="00E72C8F" w:rsidP="000D3308">
      <w:pPr>
        <w:jc w:val="thaiDistribute"/>
        <w:rPr>
          <w:rFonts w:ascii="TH SarabunPSK" w:hAnsi="TH SarabunPSK" w:cs="TH SarabunPSK"/>
          <w:sz w:val="28"/>
        </w:rPr>
      </w:pPr>
    </w:p>
    <w:p w:rsidR="00E72C8F" w:rsidRPr="00DE1320" w:rsidRDefault="00E72C8F" w:rsidP="000D3308">
      <w:pPr>
        <w:jc w:val="thaiDistribute"/>
        <w:rPr>
          <w:rFonts w:ascii="TH SarabunPSK" w:hAnsi="TH SarabunPSK" w:cs="TH SarabunPSK"/>
          <w:sz w:val="28"/>
        </w:rPr>
      </w:pPr>
    </w:p>
    <w:p w:rsidR="00E72C8F" w:rsidRPr="00DE1320" w:rsidRDefault="00E72C8F" w:rsidP="000D3308">
      <w:pPr>
        <w:jc w:val="thaiDistribute"/>
        <w:rPr>
          <w:rFonts w:ascii="TH SarabunPSK" w:hAnsi="TH SarabunPSK" w:cs="TH SarabunPSK"/>
          <w:sz w:val="28"/>
        </w:rPr>
      </w:pPr>
    </w:p>
    <w:p w:rsidR="00E72C8F" w:rsidRPr="00DE1320" w:rsidRDefault="00E72C8F" w:rsidP="000D3308">
      <w:pPr>
        <w:jc w:val="thaiDistribute"/>
        <w:rPr>
          <w:rFonts w:ascii="TH SarabunPSK" w:hAnsi="TH SarabunPSK" w:cs="TH SarabunPSK"/>
          <w:sz w:val="28"/>
        </w:rPr>
      </w:pPr>
    </w:p>
    <w:p w:rsidR="00E72C8F" w:rsidRPr="00DE1320" w:rsidRDefault="00E72C8F" w:rsidP="000D3308">
      <w:pPr>
        <w:jc w:val="thaiDistribute"/>
        <w:rPr>
          <w:rFonts w:ascii="TH SarabunPSK" w:hAnsi="TH SarabunPSK" w:cs="TH SarabunPSK"/>
          <w:sz w:val="28"/>
        </w:rPr>
      </w:pPr>
    </w:p>
    <w:p w:rsidR="00E72C8F" w:rsidRPr="00DE1320" w:rsidRDefault="00E72C8F" w:rsidP="000D3308">
      <w:pPr>
        <w:jc w:val="thaiDistribute"/>
        <w:rPr>
          <w:rFonts w:ascii="TH SarabunPSK" w:hAnsi="TH SarabunPSK" w:cs="TH SarabunPSK"/>
          <w:sz w:val="28"/>
        </w:rPr>
      </w:pPr>
    </w:p>
    <w:p w:rsidR="00E72C8F" w:rsidRPr="00DE1320" w:rsidRDefault="00E72C8F" w:rsidP="000D3308">
      <w:pPr>
        <w:jc w:val="thaiDistribute"/>
        <w:rPr>
          <w:rFonts w:ascii="TH SarabunPSK" w:hAnsi="TH SarabunPSK" w:cs="TH SarabunPSK"/>
          <w:sz w:val="28"/>
        </w:rPr>
      </w:pPr>
    </w:p>
    <w:p w:rsidR="00E72C8F" w:rsidRPr="00DE1320" w:rsidRDefault="00E72C8F" w:rsidP="000D3308">
      <w:pPr>
        <w:jc w:val="thaiDistribute"/>
        <w:rPr>
          <w:rFonts w:ascii="TH SarabunPSK" w:hAnsi="TH SarabunPSK" w:cs="TH SarabunPSK"/>
          <w:sz w:val="28"/>
        </w:rPr>
      </w:pPr>
    </w:p>
    <w:p w:rsidR="00E72C8F" w:rsidRPr="00DE1320" w:rsidRDefault="00E72C8F" w:rsidP="000D3308">
      <w:pPr>
        <w:jc w:val="thaiDistribute"/>
        <w:rPr>
          <w:rFonts w:ascii="TH SarabunPSK" w:hAnsi="TH SarabunPSK" w:cs="TH SarabunPSK"/>
          <w:sz w:val="28"/>
        </w:rPr>
      </w:pPr>
    </w:p>
    <w:p w:rsidR="00E72C8F" w:rsidRPr="00DE1320" w:rsidRDefault="00E72C8F" w:rsidP="000D3308">
      <w:pPr>
        <w:jc w:val="thaiDistribute"/>
        <w:rPr>
          <w:rFonts w:ascii="TH SarabunPSK" w:hAnsi="TH SarabunPSK" w:cs="TH SarabunPSK"/>
          <w:sz w:val="28"/>
        </w:rPr>
      </w:pPr>
    </w:p>
    <w:p w:rsidR="00E72C8F" w:rsidRPr="00DE1320" w:rsidRDefault="00E72C8F" w:rsidP="000D3308">
      <w:pPr>
        <w:jc w:val="thaiDistribute"/>
        <w:rPr>
          <w:rFonts w:ascii="TH SarabunPSK" w:hAnsi="TH SarabunPSK" w:cs="TH SarabunPSK"/>
          <w:sz w:val="28"/>
        </w:rPr>
      </w:pPr>
    </w:p>
    <w:p w:rsidR="00E72C8F" w:rsidRPr="00DE1320" w:rsidRDefault="00E72C8F" w:rsidP="000D3308">
      <w:pPr>
        <w:jc w:val="thaiDistribute"/>
        <w:rPr>
          <w:rFonts w:ascii="TH SarabunPSK" w:hAnsi="TH SarabunPSK" w:cs="TH SarabunPSK"/>
          <w:sz w:val="28"/>
        </w:rPr>
      </w:pPr>
    </w:p>
    <w:p w:rsidR="00E72C8F" w:rsidRPr="00DE1320" w:rsidRDefault="00E72C8F" w:rsidP="000D3308">
      <w:pPr>
        <w:jc w:val="thaiDistribute"/>
        <w:rPr>
          <w:rFonts w:ascii="TH SarabunPSK" w:hAnsi="TH SarabunPSK" w:cs="TH SarabunPSK"/>
          <w:sz w:val="28"/>
        </w:rPr>
      </w:pPr>
    </w:p>
    <w:p w:rsidR="00E72C8F" w:rsidRPr="00DE1320" w:rsidRDefault="00E72C8F" w:rsidP="000D3308">
      <w:pPr>
        <w:jc w:val="thaiDistribute"/>
        <w:rPr>
          <w:rFonts w:ascii="TH SarabunPSK" w:hAnsi="TH SarabunPSK" w:cs="TH SarabunPSK"/>
          <w:sz w:val="28"/>
        </w:rPr>
      </w:pPr>
    </w:p>
    <w:p w:rsidR="00E72C8F" w:rsidRPr="00DE1320" w:rsidRDefault="00E72C8F" w:rsidP="000D3308">
      <w:pPr>
        <w:jc w:val="thaiDistribute"/>
        <w:rPr>
          <w:rFonts w:ascii="TH SarabunPSK" w:hAnsi="TH SarabunPSK" w:cs="TH SarabunPSK"/>
          <w:sz w:val="28"/>
        </w:rPr>
      </w:pPr>
    </w:p>
    <w:p w:rsidR="00E72C8F" w:rsidRPr="00DE1320" w:rsidRDefault="00E72C8F" w:rsidP="000D3308">
      <w:pPr>
        <w:jc w:val="thaiDistribute"/>
        <w:rPr>
          <w:rFonts w:ascii="TH SarabunPSK" w:hAnsi="TH SarabunPSK" w:cs="TH SarabunPSK"/>
          <w:sz w:val="28"/>
        </w:rPr>
      </w:pPr>
    </w:p>
    <w:p w:rsidR="00E72C8F" w:rsidRPr="00DE1320" w:rsidRDefault="00E72C8F" w:rsidP="000D3308">
      <w:pPr>
        <w:jc w:val="thaiDistribute"/>
        <w:rPr>
          <w:rFonts w:ascii="TH SarabunPSK" w:hAnsi="TH SarabunPSK" w:cs="TH SarabunPSK"/>
          <w:sz w:val="28"/>
        </w:rPr>
      </w:pPr>
    </w:p>
    <w:p w:rsidR="00E72C8F" w:rsidRPr="00DE1320" w:rsidRDefault="00E72C8F" w:rsidP="000D3308">
      <w:pPr>
        <w:jc w:val="thaiDistribute"/>
        <w:rPr>
          <w:rFonts w:ascii="TH SarabunPSK" w:hAnsi="TH SarabunPSK" w:cs="TH SarabunPSK"/>
          <w:sz w:val="28"/>
        </w:rPr>
      </w:pPr>
    </w:p>
    <w:p w:rsidR="00E72C8F" w:rsidRPr="00DE1320" w:rsidRDefault="00E72C8F" w:rsidP="000D3308">
      <w:pPr>
        <w:jc w:val="thaiDistribute"/>
        <w:rPr>
          <w:rFonts w:ascii="TH SarabunPSK" w:hAnsi="TH SarabunPSK" w:cs="TH SarabunPSK"/>
          <w:sz w:val="28"/>
        </w:rPr>
      </w:pPr>
    </w:p>
    <w:p w:rsidR="00E72C8F" w:rsidRPr="00DE1320" w:rsidRDefault="00E72C8F" w:rsidP="000D3308">
      <w:pPr>
        <w:jc w:val="thaiDistribute"/>
        <w:rPr>
          <w:rFonts w:ascii="TH SarabunPSK" w:hAnsi="TH SarabunPSK" w:cs="TH SarabunPSK"/>
          <w:sz w:val="28"/>
        </w:rPr>
      </w:pPr>
    </w:p>
    <w:p w:rsidR="00E72C8F" w:rsidRPr="00DE1320" w:rsidRDefault="00E72C8F" w:rsidP="000D3308">
      <w:pPr>
        <w:jc w:val="thaiDistribute"/>
        <w:rPr>
          <w:rFonts w:ascii="TH SarabunPSK" w:hAnsi="TH SarabunPSK" w:cs="TH SarabunPSK"/>
          <w:sz w:val="28"/>
        </w:rPr>
      </w:pPr>
    </w:p>
    <w:p w:rsidR="00E72C8F" w:rsidRPr="00DE1320" w:rsidRDefault="00E72C8F" w:rsidP="000D3308">
      <w:pPr>
        <w:jc w:val="thaiDistribute"/>
        <w:rPr>
          <w:rFonts w:ascii="TH SarabunPSK" w:hAnsi="TH SarabunPSK" w:cs="TH SarabunPSK"/>
          <w:sz w:val="28"/>
        </w:rPr>
      </w:pPr>
    </w:p>
    <w:p w:rsidR="00E72C8F" w:rsidRPr="00DE1320" w:rsidRDefault="00E72C8F" w:rsidP="000D3308">
      <w:pPr>
        <w:jc w:val="thaiDistribute"/>
        <w:rPr>
          <w:rFonts w:ascii="TH SarabunPSK" w:hAnsi="TH SarabunPSK" w:cs="TH SarabunPSK"/>
          <w:sz w:val="28"/>
        </w:rPr>
      </w:pPr>
    </w:p>
    <w:p w:rsidR="00E72C8F" w:rsidRPr="00371603" w:rsidRDefault="00E72C8F" w:rsidP="000D3308">
      <w:pPr>
        <w:jc w:val="thaiDistribute"/>
        <w:rPr>
          <w:rFonts w:ascii="TH SarabunPSK" w:hAnsi="TH SarabunPSK" w:cs="TH SarabunPSK"/>
          <w:sz w:val="28"/>
        </w:rPr>
      </w:pPr>
    </w:p>
    <w:p w:rsidR="00E72C8F" w:rsidRPr="00371603" w:rsidRDefault="00E72C8F" w:rsidP="000D3308">
      <w:pPr>
        <w:jc w:val="thaiDistribute"/>
        <w:rPr>
          <w:rFonts w:ascii="TH SarabunPSK" w:hAnsi="TH SarabunPSK" w:cs="TH SarabunPSK"/>
          <w:sz w:val="28"/>
        </w:rPr>
      </w:pPr>
      <w:bookmarkStart w:id="0" w:name="_GoBack"/>
      <w:bookmarkEnd w:id="0"/>
    </w:p>
    <w:p w:rsidR="00E72C8F" w:rsidRPr="00371603" w:rsidRDefault="00E72C8F" w:rsidP="000D3308">
      <w:pPr>
        <w:jc w:val="thaiDistribute"/>
        <w:rPr>
          <w:rFonts w:ascii="TH SarabunPSK" w:hAnsi="TH SarabunPSK" w:cs="TH SarabunPSK"/>
          <w:sz w:val="28"/>
        </w:rPr>
      </w:pPr>
    </w:p>
    <w:p w:rsidR="00E72C8F" w:rsidRPr="00371603" w:rsidRDefault="00E72C8F" w:rsidP="000D3308">
      <w:pPr>
        <w:jc w:val="thaiDistribute"/>
        <w:rPr>
          <w:rFonts w:ascii="TH SarabunPSK" w:hAnsi="TH SarabunPSK" w:cs="TH SarabunPSK"/>
          <w:sz w:val="28"/>
        </w:rPr>
      </w:pPr>
    </w:p>
    <w:p w:rsidR="00E72C8F" w:rsidRPr="00371603" w:rsidRDefault="00E72C8F" w:rsidP="000D3308">
      <w:pPr>
        <w:jc w:val="thaiDistribute"/>
        <w:rPr>
          <w:rFonts w:ascii="TH SarabunPSK" w:hAnsi="TH SarabunPSK" w:cs="TH SarabunPSK"/>
          <w:sz w:val="28"/>
        </w:rPr>
      </w:pPr>
    </w:p>
    <w:p w:rsidR="00E72C8F" w:rsidRPr="00371603" w:rsidRDefault="00E72C8F" w:rsidP="000D3308">
      <w:pPr>
        <w:jc w:val="thaiDistribute"/>
        <w:rPr>
          <w:rFonts w:ascii="TH SarabunPSK" w:hAnsi="TH SarabunPSK" w:cs="TH SarabunPSK"/>
          <w:sz w:val="28"/>
        </w:rPr>
      </w:pPr>
    </w:p>
    <w:p w:rsidR="00664721" w:rsidRPr="00371603" w:rsidRDefault="00664721" w:rsidP="000D3308">
      <w:pPr>
        <w:jc w:val="thaiDistribute"/>
        <w:rPr>
          <w:rFonts w:ascii="TH SarabunPSK" w:hAnsi="TH SarabunPSK" w:cs="TH SarabunPSK"/>
          <w:sz w:val="28"/>
        </w:rPr>
      </w:pPr>
    </w:p>
    <w:sectPr w:rsidR="00664721" w:rsidRPr="00371603" w:rsidSect="00793C75">
      <w:pgSz w:w="11906" w:h="16838"/>
      <w:pgMar w:top="567" w:right="1134" w:bottom="567" w:left="993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E09" w:rsidRDefault="00FA1E09" w:rsidP="00E75179">
      <w:pPr>
        <w:spacing w:after="0" w:line="240" w:lineRule="auto"/>
      </w:pPr>
      <w:r>
        <w:separator/>
      </w:r>
    </w:p>
  </w:endnote>
  <w:endnote w:type="continuationSeparator" w:id="0">
    <w:p w:rsidR="00FA1E09" w:rsidRDefault="00FA1E09" w:rsidP="00E7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E09" w:rsidRDefault="00FA1E09" w:rsidP="00E75179">
      <w:pPr>
        <w:spacing w:after="0" w:line="240" w:lineRule="auto"/>
      </w:pPr>
      <w:r>
        <w:separator/>
      </w:r>
    </w:p>
  </w:footnote>
  <w:footnote w:type="continuationSeparator" w:id="0">
    <w:p w:rsidR="00FA1E09" w:rsidRDefault="00FA1E09" w:rsidP="00E75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คำอธิบาย: http://hilight.kapook.com/img_cms/dookdik/43.gif" style="width:14.4pt;height:11.9pt;visibility:visible" o:bullet="t">
        <v:imagedata r:id="rId1" o:title="43"/>
      </v:shape>
    </w:pict>
  </w:numPicBullet>
  <w:numPicBullet w:numPicBulletId="1">
    <w:pict>
      <v:shape id="_x0000_i1031" type="#_x0000_t75" style="width:14.4pt;height:11.9pt;visibility:visible" o:bullet="t">
        <v:imagedata r:id="rId2" o:title=""/>
      </v:shape>
    </w:pict>
  </w:numPicBullet>
  <w:abstractNum w:abstractNumId="0">
    <w:nsid w:val="00FD1585"/>
    <w:multiLevelType w:val="hybridMultilevel"/>
    <w:tmpl w:val="F62EE946"/>
    <w:lvl w:ilvl="0" w:tplc="EA80EA5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30F0502"/>
    <w:multiLevelType w:val="hybridMultilevel"/>
    <w:tmpl w:val="9D92935E"/>
    <w:lvl w:ilvl="0" w:tplc="FE4431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5C9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2C36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58A4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8A6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DA1B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3C27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D6A7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F86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3975974"/>
    <w:multiLevelType w:val="hybridMultilevel"/>
    <w:tmpl w:val="BE30A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B2F36"/>
    <w:multiLevelType w:val="hybridMultilevel"/>
    <w:tmpl w:val="C13A7ED0"/>
    <w:lvl w:ilvl="0" w:tplc="2D3E25C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1B1065F5"/>
    <w:multiLevelType w:val="hybridMultilevel"/>
    <w:tmpl w:val="AD2AA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960A1"/>
    <w:multiLevelType w:val="hybridMultilevel"/>
    <w:tmpl w:val="B0BCA3FA"/>
    <w:lvl w:ilvl="0" w:tplc="40427C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964F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166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4443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9C4B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846C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807A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46B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D2FD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3C33122"/>
    <w:multiLevelType w:val="hybridMultilevel"/>
    <w:tmpl w:val="D46A5F3C"/>
    <w:lvl w:ilvl="0" w:tplc="8CF2B55A">
      <w:start w:val="1"/>
      <w:numFmt w:val="decimal"/>
      <w:lvlText w:val="%1."/>
      <w:lvlJc w:val="left"/>
      <w:pPr>
        <w:ind w:left="58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29A27187"/>
    <w:multiLevelType w:val="hybridMultilevel"/>
    <w:tmpl w:val="6982204C"/>
    <w:lvl w:ilvl="0" w:tplc="C34256A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>
    <w:nsid w:val="2AE1299A"/>
    <w:multiLevelType w:val="hybridMultilevel"/>
    <w:tmpl w:val="940C1EFC"/>
    <w:lvl w:ilvl="0" w:tplc="96CA6DA4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644C5"/>
    <w:multiLevelType w:val="hybridMultilevel"/>
    <w:tmpl w:val="F350029C"/>
    <w:lvl w:ilvl="0" w:tplc="8264C0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32301DCA"/>
    <w:multiLevelType w:val="hybridMultilevel"/>
    <w:tmpl w:val="B42A2EAC"/>
    <w:lvl w:ilvl="0" w:tplc="331C13D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381C36FE"/>
    <w:multiLevelType w:val="hybridMultilevel"/>
    <w:tmpl w:val="F66642F8"/>
    <w:lvl w:ilvl="0" w:tplc="0B783808">
      <w:start w:val="1"/>
      <w:numFmt w:val="decimal"/>
      <w:lvlText w:val="%1."/>
      <w:lvlJc w:val="left"/>
      <w:pPr>
        <w:ind w:left="61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>
    <w:nsid w:val="3A003F45"/>
    <w:multiLevelType w:val="hybridMultilevel"/>
    <w:tmpl w:val="A99AF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17DA7"/>
    <w:multiLevelType w:val="hybridMultilevel"/>
    <w:tmpl w:val="A3F2FD64"/>
    <w:lvl w:ilvl="0" w:tplc="7BAAB49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B557A"/>
    <w:multiLevelType w:val="hybridMultilevel"/>
    <w:tmpl w:val="8B501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D733E"/>
    <w:multiLevelType w:val="hybridMultilevel"/>
    <w:tmpl w:val="5D16ABDE"/>
    <w:lvl w:ilvl="0" w:tplc="3B8A657A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423D4DC2"/>
    <w:multiLevelType w:val="hybridMultilevel"/>
    <w:tmpl w:val="BC1E4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10E93"/>
    <w:multiLevelType w:val="hybridMultilevel"/>
    <w:tmpl w:val="DFAECFEE"/>
    <w:lvl w:ilvl="0" w:tplc="88A8FEF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8">
    <w:nsid w:val="536B74FE"/>
    <w:multiLevelType w:val="hybridMultilevel"/>
    <w:tmpl w:val="DDE8D27A"/>
    <w:lvl w:ilvl="0" w:tplc="240ADD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5BB91EAA"/>
    <w:multiLevelType w:val="hybridMultilevel"/>
    <w:tmpl w:val="AF7CA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277BD"/>
    <w:multiLevelType w:val="hybridMultilevel"/>
    <w:tmpl w:val="BE30A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21102"/>
    <w:multiLevelType w:val="hybridMultilevel"/>
    <w:tmpl w:val="760C2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40AEC"/>
    <w:multiLevelType w:val="hybridMultilevel"/>
    <w:tmpl w:val="7F8C9720"/>
    <w:lvl w:ilvl="0" w:tplc="A67A183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3">
    <w:nsid w:val="695B088D"/>
    <w:multiLevelType w:val="hybridMultilevel"/>
    <w:tmpl w:val="7490301A"/>
    <w:lvl w:ilvl="0" w:tplc="C116F5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6B9F79D4"/>
    <w:multiLevelType w:val="hybridMultilevel"/>
    <w:tmpl w:val="AEE06028"/>
    <w:lvl w:ilvl="0" w:tplc="D06C73F2">
      <w:start w:val="1"/>
      <w:numFmt w:val="decimal"/>
      <w:lvlText w:val="%1."/>
      <w:lvlJc w:val="left"/>
      <w:pPr>
        <w:ind w:left="615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5">
    <w:nsid w:val="6CAD6E86"/>
    <w:multiLevelType w:val="hybridMultilevel"/>
    <w:tmpl w:val="A9E8D664"/>
    <w:lvl w:ilvl="0" w:tplc="84CC19D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6D6635A7"/>
    <w:multiLevelType w:val="hybridMultilevel"/>
    <w:tmpl w:val="505C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C17670"/>
    <w:multiLevelType w:val="hybridMultilevel"/>
    <w:tmpl w:val="BE30A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045957"/>
    <w:multiLevelType w:val="hybridMultilevel"/>
    <w:tmpl w:val="56F43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16AF4"/>
    <w:multiLevelType w:val="hybridMultilevel"/>
    <w:tmpl w:val="09D0DA98"/>
    <w:lvl w:ilvl="0" w:tplc="49B895B6">
      <w:start w:val="1"/>
      <w:numFmt w:val="decimal"/>
      <w:lvlText w:val="%1."/>
      <w:lvlJc w:val="left"/>
      <w:pPr>
        <w:ind w:left="61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0">
    <w:nsid w:val="7C2B5784"/>
    <w:multiLevelType w:val="hybridMultilevel"/>
    <w:tmpl w:val="8654B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6"/>
  </w:num>
  <w:num w:numId="4">
    <w:abstractNumId w:val="13"/>
  </w:num>
  <w:num w:numId="5">
    <w:abstractNumId w:val="12"/>
  </w:num>
  <w:num w:numId="6">
    <w:abstractNumId w:val="28"/>
  </w:num>
  <w:num w:numId="7">
    <w:abstractNumId w:val="30"/>
  </w:num>
  <w:num w:numId="8">
    <w:abstractNumId w:val="2"/>
  </w:num>
  <w:num w:numId="9">
    <w:abstractNumId w:val="27"/>
  </w:num>
  <w:num w:numId="10">
    <w:abstractNumId w:val="26"/>
  </w:num>
  <w:num w:numId="11">
    <w:abstractNumId w:val="1"/>
  </w:num>
  <w:num w:numId="12">
    <w:abstractNumId w:val="5"/>
  </w:num>
  <w:num w:numId="13">
    <w:abstractNumId w:val="22"/>
  </w:num>
  <w:num w:numId="14">
    <w:abstractNumId w:val="7"/>
  </w:num>
  <w:num w:numId="15">
    <w:abstractNumId w:val="4"/>
  </w:num>
  <w:num w:numId="16">
    <w:abstractNumId w:val="19"/>
  </w:num>
  <w:num w:numId="17">
    <w:abstractNumId w:val="14"/>
  </w:num>
  <w:num w:numId="18">
    <w:abstractNumId w:val="23"/>
  </w:num>
  <w:num w:numId="19">
    <w:abstractNumId w:val="0"/>
  </w:num>
  <w:num w:numId="20">
    <w:abstractNumId w:val="11"/>
  </w:num>
  <w:num w:numId="21">
    <w:abstractNumId w:val="25"/>
  </w:num>
  <w:num w:numId="22">
    <w:abstractNumId w:val="24"/>
  </w:num>
  <w:num w:numId="23">
    <w:abstractNumId w:val="29"/>
  </w:num>
  <w:num w:numId="24">
    <w:abstractNumId w:val="6"/>
  </w:num>
  <w:num w:numId="25">
    <w:abstractNumId w:val="17"/>
  </w:num>
  <w:num w:numId="26">
    <w:abstractNumId w:val="9"/>
  </w:num>
  <w:num w:numId="27">
    <w:abstractNumId w:val="18"/>
  </w:num>
  <w:num w:numId="28">
    <w:abstractNumId w:val="3"/>
  </w:num>
  <w:num w:numId="29">
    <w:abstractNumId w:val="15"/>
  </w:num>
  <w:num w:numId="30">
    <w:abstractNumId w:val="10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721"/>
    <w:rsid w:val="00004708"/>
    <w:rsid w:val="00005950"/>
    <w:rsid w:val="000062C5"/>
    <w:rsid w:val="00022834"/>
    <w:rsid w:val="00023E6F"/>
    <w:rsid w:val="000308EE"/>
    <w:rsid w:val="0003385A"/>
    <w:rsid w:val="00035176"/>
    <w:rsid w:val="000533BA"/>
    <w:rsid w:val="00053D31"/>
    <w:rsid w:val="000602D1"/>
    <w:rsid w:val="00064626"/>
    <w:rsid w:val="00075093"/>
    <w:rsid w:val="000756EB"/>
    <w:rsid w:val="000760DC"/>
    <w:rsid w:val="0009447F"/>
    <w:rsid w:val="000944A6"/>
    <w:rsid w:val="000B129C"/>
    <w:rsid w:val="000C3538"/>
    <w:rsid w:val="000D3308"/>
    <w:rsid w:val="000E62DF"/>
    <w:rsid w:val="00134D94"/>
    <w:rsid w:val="001446A6"/>
    <w:rsid w:val="001452E1"/>
    <w:rsid w:val="0015612C"/>
    <w:rsid w:val="001618D3"/>
    <w:rsid w:val="00171B45"/>
    <w:rsid w:val="001759B3"/>
    <w:rsid w:val="00181347"/>
    <w:rsid w:val="00195610"/>
    <w:rsid w:val="001B3338"/>
    <w:rsid w:val="001B36EA"/>
    <w:rsid w:val="001B5968"/>
    <w:rsid w:val="001C2527"/>
    <w:rsid w:val="001C3F1C"/>
    <w:rsid w:val="001C79A9"/>
    <w:rsid w:val="001F5F2C"/>
    <w:rsid w:val="001F6459"/>
    <w:rsid w:val="0020384A"/>
    <w:rsid w:val="00206406"/>
    <w:rsid w:val="002211AB"/>
    <w:rsid w:val="0023240B"/>
    <w:rsid w:val="00241F7D"/>
    <w:rsid w:val="002452BF"/>
    <w:rsid w:val="0026608A"/>
    <w:rsid w:val="00293A54"/>
    <w:rsid w:val="00297875"/>
    <w:rsid w:val="002B7112"/>
    <w:rsid w:val="002B782D"/>
    <w:rsid w:val="002E0947"/>
    <w:rsid w:val="00317D51"/>
    <w:rsid w:val="00325CE2"/>
    <w:rsid w:val="00345B5E"/>
    <w:rsid w:val="00350234"/>
    <w:rsid w:val="00360F7D"/>
    <w:rsid w:val="003636A1"/>
    <w:rsid w:val="00371603"/>
    <w:rsid w:val="00391933"/>
    <w:rsid w:val="003A0BBC"/>
    <w:rsid w:val="003B71EE"/>
    <w:rsid w:val="003D393B"/>
    <w:rsid w:val="003D5B23"/>
    <w:rsid w:val="003D6DBD"/>
    <w:rsid w:val="003E1878"/>
    <w:rsid w:val="00410D18"/>
    <w:rsid w:val="00414565"/>
    <w:rsid w:val="004150B9"/>
    <w:rsid w:val="00451AA7"/>
    <w:rsid w:val="00457F46"/>
    <w:rsid w:val="00461010"/>
    <w:rsid w:val="0047650C"/>
    <w:rsid w:val="00481D55"/>
    <w:rsid w:val="004867B1"/>
    <w:rsid w:val="0049037B"/>
    <w:rsid w:val="00497E5E"/>
    <w:rsid w:val="004C03F5"/>
    <w:rsid w:val="004C52FA"/>
    <w:rsid w:val="004D016B"/>
    <w:rsid w:val="004D46C2"/>
    <w:rsid w:val="004E01B9"/>
    <w:rsid w:val="004F35C8"/>
    <w:rsid w:val="00502909"/>
    <w:rsid w:val="00521B8B"/>
    <w:rsid w:val="005322B9"/>
    <w:rsid w:val="0053366A"/>
    <w:rsid w:val="0053599E"/>
    <w:rsid w:val="005537E8"/>
    <w:rsid w:val="00555B2F"/>
    <w:rsid w:val="00556AD5"/>
    <w:rsid w:val="00572710"/>
    <w:rsid w:val="005867A7"/>
    <w:rsid w:val="00586CE0"/>
    <w:rsid w:val="005B0B9A"/>
    <w:rsid w:val="005C1779"/>
    <w:rsid w:val="005D2333"/>
    <w:rsid w:val="005D3C70"/>
    <w:rsid w:val="005F1A3E"/>
    <w:rsid w:val="005F2EF2"/>
    <w:rsid w:val="00617141"/>
    <w:rsid w:val="00631AC1"/>
    <w:rsid w:val="006337B2"/>
    <w:rsid w:val="0065144A"/>
    <w:rsid w:val="00651618"/>
    <w:rsid w:val="00652A4A"/>
    <w:rsid w:val="00664721"/>
    <w:rsid w:val="00666245"/>
    <w:rsid w:val="00671ADF"/>
    <w:rsid w:val="0068092C"/>
    <w:rsid w:val="006957F9"/>
    <w:rsid w:val="006A061E"/>
    <w:rsid w:val="006B008B"/>
    <w:rsid w:val="006B395A"/>
    <w:rsid w:val="006C0E7B"/>
    <w:rsid w:val="006D1233"/>
    <w:rsid w:val="006D135F"/>
    <w:rsid w:val="006D474B"/>
    <w:rsid w:val="006D582C"/>
    <w:rsid w:val="006E7751"/>
    <w:rsid w:val="006F3686"/>
    <w:rsid w:val="007016EF"/>
    <w:rsid w:val="007018FF"/>
    <w:rsid w:val="00715B35"/>
    <w:rsid w:val="00717740"/>
    <w:rsid w:val="007342C4"/>
    <w:rsid w:val="00736C0B"/>
    <w:rsid w:val="007517A6"/>
    <w:rsid w:val="00755A45"/>
    <w:rsid w:val="00756905"/>
    <w:rsid w:val="007632F6"/>
    <w:rsid w:val="00772003"/>
    <w:rsid w:val="007829F1"/>
    <w:rsid w:val="00782B5C"/>
    <w:rsid w:val="00783295"/>
    <w:rsid w:val="0079276A"/>
    <w:rsid w:val="00793C75"/>
    <w:rsid w:val="007950A1"/>
    <w:rsid w:val="007A272C"/>
    <w:rsid w:val="007A2EFC"/>
    <w:rsid w:val="007A6492"/>
    <w:rsid w:val="007B0184"/>
    <w:rsid w:val="007C15D7"/>
    <w:rsid w:val="007C6BB5"/>
    <w:rsid w:val="00803A1D"/>
    <w:rsid w:val="00804E4C"/>
    <w:rsid w:val="0080555B"/>
    <w:rsid w:val="00815554"/>
    <w:rsid w:val="00816CC0"/>
    <w:rsid w:val="00827E48"/>
    <w:rsid w:val="00831B46"/>
    <w:rsid w:val="00834EEA"/>
    <w:rsid w:val="0083739C"/>
    <w:rsid w:val="00840B3B"/>
    <w:rsid w:val="0084369B"/>
    <w:rsid w:val="00846A85"/>
    <w:rsid w:val="00855920"/>
    <w:rsid w:val="0086408E"/>
    <w:rsid w:val="00864C93"/>
    <w:rsid w:val="00867C66"/>
    <w:rsid w:val="00885F01"/>
    <w:rsid w:val="00886A7E"/>
    <w:rsid w:val="008B16B3"/>
    <w:rsid w:val="008B4719"/>
    <w:rsid w:val="008C1DF2"/>
    <w:rsid w:val="008C3E08"/>
    <w:rsid w:val="008C44B7"/>
    <w:rsid w:val="008C49AD"/>
    <w:rsid w:val="008E50E4"/>
    <w:rsid w:val="008E66C8"/>
    <w:rsid w:val="008F0F3C"/>
    <w:rsid w:val="008F76B1"/>
    <w:rsid w:val="00913C25"/>
    <w:rsid w:val="009224F1"/>
    <w:rsid w:val="00926075"/>
    <w:rsid w:val="009275A7"/>
    <w:rsid w:val="009345B9"/>
    <w:rsid w:val="00936CA5"/>
    <w:rsid w:val="0094270F"/>
    <w:rsid w:val="00942C64"/>
    <w:rsid w:val="0096244F"/>
    <w:rsid w:val="00971B12"/>
    <w:rsid w:val="00974CDE"/>
    <w:rsid w:val="00975FBB"/>
    <w:rsid w:val="009835EF"/>
    <w:rsid w:val="0099762B"/>
    <w:rsid w:val="009A7B81"/>
    <w:rsid w:val="009B0640"/>
    <w:rsid w:val="009B12B5"/>
    <w:rsid w:val="009B3B53"/>
    <w:rsid w:val="009C0CB1"/>
    <w:rsid w:val="009C6BCA"/>
    <w:rsid w:val="009D0C8D"/>
    <w:rsid w:val="009D1D9B"/>
    <w:rsid w:val="009D240B"/>
    <w:rsid w:val="009D6E24"/>
    <w:rsid w:val="009D71F1"/>
    <w:rsid w:val="009E5351"/>
    <w:rsid w:val="009E5F09"/>
    <w:rsid w:val="009F1BE4"/>
    <w:rsid w:val="009F5F78"/>
    <w:rsid w:val="00A03690"/>
    <w:rsid w:val="00A15D65"/>
    <w:rsid w:val="00A17B0C"/>
    <w:rsid w:val="00A24760"/>
    <w:rsid w:val="00A27C57"/>
    <w:rsid w:val="00A31965"/>
    <w:rsid w:val="00A32B6E"/>
    <w:rsid w:val="00A337A6"/>
    <w:rsid w:val="00A41A50"/>
    <w:rsid w:val="00A425EC"/>
    <w:rsid w:val="00A47EE3"/>
    <w:rsid w:val="00A57375"/>
    <w:rsid w:val="00A607CB"/>
    <w:rsid w:val="00A727CB"/>
    <w:rsid w:val="00A7379A"/>
    <w:rsid w:val="00A81287"/>
    <w:rsid w:val="00A83E85"/>
    <w:rsid w:val="00A841B8"/>
    <w:rsid w:val="00A932B5"/>
    <w:rsid w:val="00AC4602"/>
    <w:rsid w:val="00AD304F"/>
    <w:rsid w:val="00B00844"/>
    <w:rsid w:val="00B0435C"/>
    <w:rsid w:val="00B05389"/>
    <w:rsid w:val="00B207A5"/>
    <w:rsid w:val="00B214DE"/>
    <w:rsid w:val="00B22856"/>
    <w:rsid w:val="00B27A2D"/>
    <w:rsid w:val="00B32F01"/>
    <w:rsid w:val="00B362BA"/>
    <w:rsid w:val="00B561EA"/>
    <w:rsid w:val="00B62B02"/>
    <w:rsid w:val="00B6678D"/>
    <w:rsid w:val="00B70325"/>
    <w:rsid w:val="00B76A28"/>
    <w:rsid w:val="00B86437"/>
    <w:rsid w:val="00B90219"/>
    <w:rsid w:val="00B9477B"/>
    <w:rsid w:val="00BA31C9"/>
    <w:rsid w:val="00BA4DA8"/>
    <w:rsid w:val="00BB6004"/>
    <w:rsid w:val="00BB65FC"/>
    <w:rsid w:val="00BC196D"/>
    <w:rsid w:val="00C05466"/>
    <w:rsid w:val="00C05D18"/>
    <w:rsid w:val="00C3028C"/>
    <w:rsid w:val="00C317B8"/>
    <w:rsid w:val="00C32916"/>
    <w:rsid w:val="00C3646E"/>
    <w:rsid w:val="00C379D5"/>
    <w:rsid w:val="00C40A16"/>
    <w:rsid w:val="00C41AE3"/>
    <w:rsid w:val="00C716FD"/>
    <w:rsid w:val="00C7393A"/>
    <w:rsid w:val="00C8370E"/>
    <w:rsid w:val="00C858C9"/>
    <w:rsid w:val="00C95C83"/>
    <w:rsid w:val="00CB3661"/>
    <w:rsid w:val="00CB45A3"/>
    <w:rsid w:val="00CB6E36"/>
    <w:rsid w:val="00CC2CC7"/>
    <w:rsid w:val="00CE5069"/>
    <w:rsid w:val="00CF7C1E"/>
    <w:rsid w:val="00D04B32"/>
    <w:rsid w:val="00D10304"/>
    <w:rsid w:val="00D13E89"/>
    <w:rsid w:val="00D1478E"/>
    <w:rsid w:val="00D31A80"/>
    <w:rsid w:val="00D34A6A"/>
    <w:rsid w:val="00D37782"/>
    <w:rsid w:val="00D46313"/>
    <w:rsid w:val="00D47765"/>
    <w:rsid w:val="00D54C6F"/>
    <w:rsid w:val="00D6155A"/>
    <w:rsid w:val="00D62009"/>
    <w:rsid w:val="00D66CE1"/>
    <w:rsid w:val="00D764E6"/>
    <w:rsid w:val="00D7738C"/>
    <w:rsid w:val="00D811D6"/>
    <w:rsid w:val="00D8556B"/>
    <w:rsid w:val="00D96C70"/>
    <w:rsid w:val="00DA1773"/>
    <w:rsid w:val="00DA5D26"/>
    <w:rsid w:val="00DA6F4D"/>
    <w:rsid w:val="00DB1012"/>
    <w:rsid w:val="00DB4F23"/>
    <w:rsid w:val="00DB7B4A"/>
    <w:rsid w:val="00DD2B65"/>
    <w:rsid w:val="00DE1320"/>
    <w:rsid w:val="00DE73AB"/>
    <w:rsid w:val="00DF38B7"/>
    <w:rsid w:val="00DF4517"/>
    <w:rsid w:val="00DF6A03"/>
    <w:rsid w:val="00E0340A"/>
    <w:rsid w:val="00E0465E"/>
    <w:rsid w:val="00E20589"/>
    <w:rsid w:val="00E27B2F"/>
    <w:rsid w:val="00E3348E"/>
    <w:rsid w:val="00E4321A"/>
    <w:rsid w:val="00E6630D"/>
    <w:rsid w:val="00E72C8F"/>
    <w:rsid w:val="00E75179"/>
    <w:rsid w:val="00E82EB1"/>
    <w:rsid w:val="00E9323C"/>
    <w:rsid w:val="00E94005"/>
    <w:rsid w:val="00E940CD"/>
    <w:rsid w:val="00EA2DF5"/>
    <w:rsid w:val="00EA3D86"/>
    <w:rsid w:val="00EA61ED"/>
    <w:rsid w:val="00EA6702"/>
    <w:rsid w:val="00EA7959"/>
    <w:rsid w:val="00EA7AB6"/>
    <w:rsid w:val="00EB4E50"/>
    <w:rsid w:val="00EB693A"/>
    <w:rsid w:val="00EC63C3"/>
    <w:rsid w:val="00EC7CA0"/>
    <w:rsid w:val="00ED286A"/>
    <w:rsid w:val="00ED5FC8"/>
    <w:rsid w:val="00ED7D30"/>
    <w:rsid w:val="00EE7747"/>
    <w:rsid w:val="00EF664A"/>
    <w:rsid w:val="00EF6C0E"/>
    <w:rsid w:val="00F00A0A"/>
    <w:rsid w:val="00F175BA"/>
    <w:rsid w:val="00F20C44"/>
    <w:rsid w:val="00F233D5"/>
    <w:rsid w:val="00F26C47"/>
    <w:rsid w:val="00F26DF7"/>
    <w:rsid w:val="00F27E4C"/>
    <w:rsid w:val="00F32463"/>
    <w:rsid w:val="00F47B14"/>
    <w:rsid w:val="00F735FF"/>
    <w:rsid w:val="00F8086B"/>
    <w:rsid w:val="00F8484D"/>
    <w:rsid w:val="00F96966"/>
    <w:rsid w:val="00FA1E09"/>
    <w:rsid w:val="00FA577B"/>
    <w:rsid w:val="00FA60C5"/>
    <w:rsid w:val="00FB2223"/>
    <w:rsid w:val="00FC1109"/>
    <w:rsid w:val="00FD09E9"/>
    <w:rsid w:val="00FD2619"/>
    <w:rsid w:val="00FD33E6"/>
    <w:rsid w:val="00FD5F7B"/>
    <w:rsid w:val="00FD668D"/>
    <w:rsid w:val="00FE3BBA"/>
    <w:rsid w:val="00FE6AC2"/>
    <w:rsid w:val="00FF295D"/>
    <w:rsid w:val="00FF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12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  <w: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7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64721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66472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C52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5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E75179"/>
  </w:style>
  <w:style w:type="paragraph" w:styleId="a9">
    <w:name w:val="footer"/>
    <w:basedOn w:val="a"/>
    <w:link w:val="aa"/>
    <w:uiPriority w:val="99"/>
    <w:unhideWhenUsed/>
    <w:rsid w:val="00E75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E75179"/>
  </w:style>
  <w:style w:type="character" w:styleId="ab">
    <w:name w:val="Strong"/>
    <w:basedOn w:val="a0"/>
    <w:uiPriority w:val="22"/>
    <w:qFormat/>
    <w:rsid w:val="00631AC1"/>
    <w:rPr>
      <w:b/>
      <w:bCs/>
    </w:rPr>
  </w:style>
  <w:style w:type="paragraph" w:styleId="ac">
    <w:name w:val="Quote"/>
    <w:basedOn w:val="a"/>
    <w:next w:val="a"/>
    <w:link w:val="ad"/>
    <w:uiPriority w:val="29"/>
    <w:qFormat/>
    <w:rsid w:val="0094270F"/>
    <w:rPr>
      <w:rFonts w:eastAsiaTheme="minorEastAsia"/>
      <w:i/>
      <w:iCs/>
      <w:color w:val="000000" w:themeColor="text1"/>
      <w:sz w:val="28"/>
      <w:cs/>
    </w:rPr>
  </w:style>
  <w:style w:type="character" w:customStyle="1" w:styleId="ad">
    <w:name w:val="คำอ้างอิง อักขระ"/>
    <w:basedOn w:val="a0"/>
    <w:link w:val="ac"/>
    <w:uiPriority w:val="29"/>
    <w:rsid w:val="0094270F"/>
    <w:rPr>
      <w:rFonts w:eastAsiaTheme="minorEastAsia"/>
      <w:i/>
      <w:iCs/>
      <w:color w:val="000000" w:themeColor="text1"/>
      <w:sz w:val="28"/>
    </w:rPr>
  </w:style>
  <w:style w:type="character" w:customStyle="1" w:styleId="grbb1">
    <w:name w:val="grbb1"/>
    <w:basedOn w:val="a0"/>
    <w:rsid w:val="00EC7CA0"/>
    <w:rPr>
      <w:b/>
      <w:bCs/>
      <w:color w:val="00886D"/>
    </w:rPr>
  </w:style>
  <w:style w:type="character" w:styleId="ae">
    <w:name w:val="Placeholder Text"/>
    <w:basedOn w:val="a0"/>
    <w:uiPriority w:val="99"/>
    <w:semiHidden/>
    <w:rsid w:val="00371603"/>
    <w:rPr>
      <w:color w:val="808080"/>
    </w:rPr>
  </w:style>
  <w:style w:type="paragraph" w:customStyle="1" w:styleId="Default">
    <w:name w:val="Default"/>
    <w:rsid w:val="000B129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0B129C"/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</w:rPr>
  </w:style>
  <w:style w:type="character" w:customStyle="1" w:styleId="apple-converted-space">
    <w:name w:val="apple-converted-space"/>
    <w:basedOn w:val="a0"/>
    <w:rsid w:val="00936CA5"/>
  </w:style>
  <w:style w:type="table" w:styleId="af">
    <w:name w:val="Table Grid"/>
    <w:basedOn w:val="a1"/>
    <w:uiPriority w:val="59"/>
    <w:rsid w:val="00006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12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  <w: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7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64721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66472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C52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5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E75179"/>
  </w:style>
  <w:style w:type="paragraph" w:styleId="a9">
    <w:name w:val="footer"/>
    <w:basedOn w:val="a"/>
    <w:link w:val="aa"/>
    <w:uiPriority w:val="99"/>
    <w:unhideWhenUsed/>
    <w:rsid w:val="00E75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E75179"/>
  </w:style>
  <w:style w:type="character" w:styleId="ab">
    <w:name w:val="Strong"/>
    <w:basedOn w:val="a0"/>
    <w:uiPriority w:val="22"/>
    <w:qFormat/>
    <w:rsid w:val="00631AC1"/>
    <w:rPr>
      <w:b/>
      <w:bCs/>
    </w:rPr>
  </w:style>
  <w:style w:type="paragraph" w:styleId="ac">
    <w:name w:val="Quote"/>
    <w:basedOn w:val="a"/>
    <w:next w:val="a"/>
    <w:link w:val="ad"/>
    <w:uiPriority w:val="29"/>
    <w:qFormat/>
    <w:rsid w:val="0094270F"/>
    <w:rPr>
      <w:rFonts w:eastAsiaTheme="minorEastAsia"/>
      <w:i/>
      <w:iCs/>
      <w:color w:val="000000" w:themeColor="text1"/>
      <w:sz w:val="28"/>
      <w:cs/>
    </w:rPr>
  </w:style>
  <w:style w:type="character" w:customStyle="1" w:styleId="ad">
    <w:name w:val="คำอ้างอิง อักขระ"/>
    <w:basedOn w:val="a0"/>
    <w:link w:val="ac"/>
    <w:uiPriority w:val="29"/>
    <w:rsid w:val="0094270F"/>
    <w:rPr>
      <w:rFonts w:eastAsiaTheme="minorEastAsia"/>
      <w:i/>
      <w:iCs/>
      <w:color w:val="000000" w:themeColor="text1"/>
      <w:sz w:val="28"/>
    </w:rPr>
  </w:style>
  <w:style w:type="character" w:customStyle="1" w:styleId="grbb1">
    <w:name w:val="grbb1"/>
    <w:basedOn w:val="a0"/>
    <w:rsid w:val="00EC7CA0"/>
    <w:rPr>
      <w:b/>
      <w:bCs/>
      <w:color w:val="00886D"/>
    </w:rPr>
  </w:style>
  <w:style w:type="character" w:styleId="ae">
    <w:name w:val="Placeholder Text"/>
    <w:basedOn w:val="a0"/>
    <w:uiPriority w:val="99"/>
    <w:semiHidden/>
    <w:rsid w:val="00371603"/>
    <w:rPr>
      <w:color w:val="808080"/>
    </w:rPr>
  </w:style>
  <w:style w:type="paragraph" w:customStyle="1" w:styleId="Default">
    <w:name w:val="Default"/>
    <w:rsid w:val="000B129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0B129C"/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</w:rPr>
  </w:style>
  <w:style w:type="character" w:customStyle="1" w:styleId="apple-converted-space">
    <w:name w:val="apple-converted-space"/>
    <w:basedOn w:val="a0"/>
    <w:rsid w:val="00936CA5"/>
  </w:style>
  <w:style w:type="table" w:styleId="af">
    <w:name w:val="Table Grid"/>
    <w:basedOn w:val="a1"/>
    <w:uiPriority w:val="59"/>
    <w:rsid w:val="00006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42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667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65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16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0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0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94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42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697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4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4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00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05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7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71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4996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5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2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8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0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341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132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5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24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3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6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6447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2298">
                              <w:marLeft w:val="3135"/>
                              <w:marRight w:val="3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26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3" w:color="DCDD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DCDDDF"/>
                            <w:right w:val="none" w:sz="0" w:space="0" w:color="auto"/>
                          </w:divBdr>
                          <w:divsChild>
                            <w:div w:id="126380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1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33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6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hyperlink" Target="http://www.google.co.th/imgres?imgurl=http://upic.me/i/jg/a4667850-421.jpg&amp;imgrefurl=http://cartoonop.bth.cc/&amp;h=297&amp;w=300&amp;tbnid=hb-dwQ-hgSGX_M:&amp;zoom=1&amp;docid=TETgJUWUFzT_wM&amp;ei=oyf1VISyGJDr8AWXqQI&amp;tbm=isch&amp;ved=0CE4QMygiMC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D8B6-0798-43FA-9C3D-E6A0809A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ITG64</dc:creator>
  <cp:lastModifiedBy>UserRITG64</cp:lastModifiedBy>
  <cp:revision>4</cp:revision>
  <cp:lastPrinted>2016-06-02T05:03:00Z</cp:lastPrinted>
  <dcterms:created xsi:type="dcterms:W3CDTF">2016-06-02T05:51:00Z</dcterms:created>
  <dcterms:modified xsi:type="dcterms:W3CDTF">2016-06-02T06:03:00Z</dcterms:modified>
</cp:coreProperties>
</file>